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D5CD" w14:textId="77777777" w:rsidR="005A60CC" w:rsidRDefault="005A60CC" w:rsidP="005D7E09">
      <w:pPr>
        <w:ind w:left="119" w:right="85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</w:p>
    <w:p w14:paraId="7F26ED48" w14:textId="245375CE" w:rsidR="003A3FF9" w:rsidRPr="00CC2BEA" w:rsidRDefault="00B01C87" w:rsidP="005D7E09">
      <w:pPr>
        <w:ind w:left="119" w:right="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RV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R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,</w:t>
      </w:r>
      <w:r w:rsidRPr="00CC2BE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2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V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RÁ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TE</w:t>
      </w:r>
      <w:r w:rsidRPr="00CC2BEA">
        <w:rPr>
          <w:rFonts w:ascii="Arial" w:eastAsia="Arial" w:hAnsi="Arial" w:cs="Arial"/>
          <w:spacing w:val="-2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OR EL</w:t>
      </w:r>
      <w:r w:rsidRPr="00CC2BEA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ISÉS QUINTERO TOSCUENT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R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OD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G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 A Q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EN</w:t>
      </w:r>
      <w:r w:rsidRPr="00CC2BE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IVO</w:t>
      </w:r>
      <w:r w:rsidRPr="00CC2BE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R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EL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151B6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 )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IVO</w:t>
      </w:r>
      <w:r w:rsidRPr="00CC2BE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MO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”,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;</w:t>
      </w:r>
      <w:r w:rsidRPr="00CC2BEA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TEN AL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R</w:t>
      </w:r>
      <w:r w:rsidRPr="00CC2BE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S</w:t>
      </w:r>
      <w:r w:rsidRPr="00CC2BEA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E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S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60D3CBB3" w14:textId="77777777" w:rsidR="003A3FF9" w:rsidRPr="00CC2BEA" w:rsidRDefault="00B01C87" w:rsidP="00225EB3">
      <w:pPr>
        <w:spacing w:before="120"/>
        <w:ind w:left="3392" w:right="3399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D E C L</w:t>
      </w:r>
      <w:r w:rsidRPr="00CC2BEA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 S</w:t>
      </w:r>
    </w:p>
    <w:p w14:paraId="38E0A06D" w14:textId="77777777" w:rsidR="003A3FF9" w:rsidRPr="00CC2BEA" w:rsidRDefault="00B01C87" w:rsidP="00225EB3">
      <w:pPr>
        <w:spacing w:before="120"/>
        <w:ind w:left="709" w:right="122" w:hanging="567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CC2BEA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OR CON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C</w:t>
      </w:r>
      <w:r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OD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287CE9DF" w14:textId="77777777" w:rsidR="003A3FF9" w:rsidRPr="00CC2BEA" w:rsidRDefault="00B01C87" w:rsidP="00225EB3">
      <w:pPr>
        <w:tabs>
          <w:tab w:val="left" w:pos="78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o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b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 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g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r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ún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an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ud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ci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ú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g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pi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g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 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m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 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CC2BEA">
        <w:rPr>
          <w:rFonts w:ascii="Arial" w:eastAsia="Arial" w:hAnsi="Arial" w:cs="Arial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t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i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670FCE2A" w14:textId="146F12BB" w:rsidR="003A3FF9" w:rsidRPr="00CC2BEA" w:rsidRDefault="00B01C87" w:rsidP="00E672D7">
      <w:pPr>
        <w:tabs>
          <w:tab w:val="left" w:pos="78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e y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a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o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151B6B">
        <w:rPr>
          <w:rFonts w:ascii="Arial" w:eastAsia="Arial" w:hAnsi="Arial" w:cs="Arial"/>
          <w:spacing w:val="-1"/>
          <w:sz w:val="23"/>
          <w:szCs w:val="23"/>
          <w:lang w:val="es-MX"/>
        </w:rPr>
        <w:t>( )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o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151B6B">
        <w:rPr>
          <w:rFonts w:ascii="Arial" w:eastAsia="Arial" w:hAnsi="Arial" w:cs="Arial"/>
          <w:spacing w:val="-1"/>
          <w:sz w:val="23"/>
          <w:szCs w:val="23"/>
          <w:lang w:val="es-MX"/>
        </w:rPr>
        <w:t>( )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4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un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.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st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CC2BEA">
        <w:rPr>
          <w:rFonts w:ascii="Arial" w:eastAsia="Arial" w:hAnsi="Arial" w:cs="Arial"/>
          <w:spacing w:val="-9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6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7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n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6A31B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6A31B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o</w:t>
      </w:r>
      <w:r w:rsidRPr="00CC2BEA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3</w:t>
      </w:r>
      <w:r w:rsidRPr="00CC2BEA">
        <w:rPr>
          <w:rFonts w:ascii="Arial" w:eastAsia="Arial" w:hAnsi="Arial" w:cs="Arial"/>
          <w:sz w:val="23"/>
          <w:szCs w:val="23"/>
          <w:lang w:val="es-MX"/>
        </w:rPr>
        <w:t>8</w:t>
      </w:r>
      <w:r w:rsidR="006A31B5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6A31B5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.</w:t>
      </w:r>
      <w:r w:rsidRPr="00CC2BEA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é</w:t>
      </w:r>
      <w:r w:rsidRPr="00CC2BEA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1318F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o E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3E47E85" w14:textId="77777777" w:rsidR="003A3FF9" w:rsidRPr="00CC2BEA" w:rsidRDefault="00B01C87" w:rsidP="00E672D7">
      <w:pPr>
        <w:tabs>
          <w:tab w:val="left" w:pos="78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3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BEA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9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014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“D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o P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”,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3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5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6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í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o</w:t>
      </w:r>
      <w:r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3</w:t>
      </w:r>
      <w:r w:rsidRPr="00CC2BEA">
        <w:rPr>
          <w:rFonts w:ascii="Arial" w:eastAsia="Arial" w:hAnsi="Arial" w:cs="Arial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o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 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cti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í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co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j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y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g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c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a y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2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1892F34" w14:textId="718528FB" w:rsidR="003A3FF9" w:rsidRPr="00CC2BEA" w:rsidRDefault="00B01C87" w:rsidP="00E672D7">
      <w:pPr>
        <w:tabs>
          <w:tab w:val="left" w:pos="78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Que para efectos de este contrato </w:t>
      </w:r>
      <w:r w:rsidR="00CC2BEA" w:rsidRPr="002D6491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ñala como su domicilio el ubicado en </w:t>
      </w:r>
      <w:bookmarkStart w:id="0" w:name="_Hlk127204195"/>
      <w:r w:rsidRPr="00CC2BEA">
        <w:rPr>
          <w:rFonts w:ascii="Arial" w:eastAsia="Arial" w:hAnsi="Arial" w:cs="Arial"/>
          <w:sz w:val="23"/>
          <w:szCs w:val="23"/>
          <w:lang w:val="es-MX"/>
        </w:rPr>
        <w:t>Avenida Benjamín Franklin número 84, Colonia Escandón, Alcaldía Miguel Hidalgo, Código Postal 11800, Ciudad de México.</w:t>
      </w:r>
    </w:p>
    <w:bookmarkEnd w:id="0"/>
    <w:p w14:paraId="29E5F21B" w14:textId="77777777" w:rsidR="003A3FF9" w:rsidRPr="00CC2BEA" w:rsidRDefault="00B01C87" w:rsidP="00E672D7">
      <w:pPr>
        <w:spacing w:before="120"/>
        <w:ind w:left="709" w:right="122" w:hanging="567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     </w:t>
      </w:r>
      <w:r w:rsidRPr="00CC2BEA">
        <w:rPr>
          <w:rFonts w:ascii="Arial" w:eastAsia="Arial" w:hAnsi="Arial" w:cs="Arial"/>
          <w:b/>
          <w:spacing w:val="5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27F216B2" w14:textId="65CFF6FB" w:rsidR="003A3FF9" w:rsidRPr="00CC2BEA" w:rsidRDefault="00B01C87" w:rsidP="00E672D7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í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a</w:t>
      </w:r>
      <w:r w:rsidRPr="00CC2BEA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;</w:t>
      </w:r>
      <w:r w:rsidRPr="00CC2BEA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á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tro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A088D">
        <w:rPr>
          <w:rFonts w:ascii="Arial" w:eastAsia="Arial" w:hAnsi="Arial" w:cs="Arial"/>
          <w:spacing w:val="-1"/>
          <w:sz w:val="23"/>
          <w:szCs w:val="23"/>
          <w:lang w:val="es-MX"/>
        </w:rPr>
        <w:t>( )</w:t>
      </w:r>
      <w:r w:rsid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5D4D227E" w14:textId="7B6D00DA" w:rsidR="005A60CC" w:rsidRDefault="00B01C87" w:rsidP="00E672D7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j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c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c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lo 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a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</w:p>
    <w:p w14:paraId="4121CB26" w14:textId="77777777" w:rsidR="005A60CC" w:rsidRDefault="005A60CC" w:rsidP="00E672D7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</w:p>
    <w:p w14:paraId="3EC2D867" w14:textId="77777777" w:rsidR="005A60CC" w:rsidRPr="005A60CC" w:rsidRDefault="005A60CC" w:rsidP="00E672D7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pacing w:val="-1"/>
          <w:sz w:val="10"/>
          <w:szCs w:val="10"/>
          <w:lang w:val="es-MX"/>
        </w:rPr>
      </w:pPr>
    </w:p>
    <w:p w14:paraId="2311C790" w14:textId="65FB0205" w:rsidR="003A3FF9" w:rsidRPr="00CC2BEA" w:rsidRDefault="005A60CC" w:rsidP="00E672D7">
      <w:pPr>
        <w:tabs>
          <w:tab w:val="left" w:pos="820"/>
        </w:tabs>
        <w:spacing w:before="120"/>
        <w:ind w:left="709" w:right="122" w:hanging="567"/>
        <w:jc w:val="both"/>
        <w:rPr>
          <w:sz w:val="17"/>
          <w:szCs w:val="17"/>
          <w:lang w:val="es-MX"/>
        </w:rPr>
      </w:pPr>
      <w:r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       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d 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q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C219BB4" w14:textId="1FC6A10F" w:rsidR="003A3FF9" w:rsidRPr="00CC2BEA" w:rsidRDefault="00B01C87" w:rsidP="00EC4711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3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Pr="00CC2BE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Pr="00CC2BE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eg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5A60CC" w:rsidRPr="005A60CC">
        <w:rPr>
          <w:rFonts w:ascii="Arial" w:hAnsi="Arial" w:cs="Arial"/>
          <w:sz w:val="23"/>
          <w:szCs w:val="23"/>
          <w:lang w:val="es-MX"/>
        </w:rPr>
        <w:t xml:space="preserve"> </w:t>
      </w:r>
      <w:r w:rsidR="005A60CC" w:rsidRPr="00D62EDB">
        <w:rPr>
          <w:rFonts w:ascii="Arial" w:hAnsi="Arial" w:cs="Arial"/>
          <w:sz w:val="23"/>
          <w:szCs w:val="23"/>
          <w:lang w:val="es-MX"/>
        </w:rPr>
        <w:t>del Instituto Nacional Electoral (INE)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p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7A7D118B" w14:textId="45B2A65D" w:rsidR="003A3FF9" w:rsidRPr="00CC2BEA" w:rsidRDefault="00B01C87" w:rsidP="00EC4711">
      <w:pPr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4  </w:t>
      </w:r>
      <w:r w:rsidRPr="00CC2BEA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r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eg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ro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EC4711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 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A60CC">
        <w:rPr>
          <w:rFonts w:ascii="Arial" w:eastAsia="Arial" w:hAnsi="Arial" w:cs="Arial"/>
          <w:spacing w:val="-1"/>
          <w:sz w:val="23"/>
          <w:szCs w:val="23"/>
          <w:lang w:val="es-MX"/>
        </w:rPr>
        <w:t>frend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: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CC2BEA" w:rsidRPr="0049463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0190</w:t>
      </w:r>
      <w:r w:rsidR="00CC2BEA" w:rsidRPr="0049463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4</w:t>
      </w:r>
      <w:r w:rsidR="00CC2BEA" w:rsidRPr="0049463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3</w:t>
      </w:r>
      <w:r w:rsidR="00CC2BEA" w:rsidRPr="0049463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</w:t>
      </w:r>
      <w:r w:rsidR="00CC2BEA" w:rsidRPr="0049463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15</w:t>
      </w:r>
      <w:r w:rsidR="00CC2BEA" w:rsidRPr="0049463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1</w:t>
      </w:r>
      <w:r w:rsidR="00CC2BEA" w:rsidRPr="0049463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95</w:t>
      </w:r>
      <w:r w:rsidR="00CC2BEA" w:rsidRPr="0049463B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E029F01" w14:textId="0017F4A5" w:rsidR="00CC2BEA" w:rsidRDefault="00B01C87" w:rsidP="00EC4711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CC2BEA" w:rsidRPr="00CC2BEA">
        <w:rPr>
          <w:rFonts w:ascii="Arial" w:eastAsia="Arial" w:hAnsi="Arial" w:cs="Arial"/>
          <w:sz w:val="23"/>
          <w:szCs w:val="23"/>
          <w:lang w:val="es-MX"/>
        </w:rPr>
        <w:t xml:space="preserve">Que, para todos los efectos legales de este contrato, señala como su domicilio el ubicado en </w:t>
      </w:r>
      <w:r w:rsidR="00BA088D">
        <w:rPr>
          <w:rFonts w:ascii="Arial" w:eastAsia="Arial" w:hAnsi="Arial" w:cs="Arial"/>
          <w:spacing w:val="-1"/>
          <w:sz w:val="23"/>
          <w:szCs w:val="23"/>
          <w:lang w:val="es-MX"/>
        </w:rPr>
        <w:t>( )</w:t>
      </w:r>
      <w:r w:rsidR="002F02D9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EF39C9F" w14:textId="559AD4E2" w:rsidR="003A3FF9" w:rsidRPr="005A60CC" w:rsidRDefault="00B01C87" w:rsidP="00EC4711">
      <w:pPr>
        <w:tabs>
          <w:tab w:val="left" w:pos="820"/>
        </w:tabs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.   </w:t>
      </w:r>
      <w:r w:rsidRPr="00CC2BEA">
        <w:rPr>
          <w:rFonts w:ascii="Arial" w:eastAsia="Arial" w:hAnsi="Arial" w:cs="Arial"/>
          <w:b/>
          <w:spacing w:val="53"/>
          <w:sz w:val="23"/>
          <w:szCs w:val="23"/>
          <w:lang w:val="es-MX"/>
        </w:rPr>
        <w:t xml:space="preserve"> </w:t>
      </w:r>
      <w:r w:rsidRPr="005A60C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5A60CC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5A60C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5A60C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5A60C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A</w:t>
      </w:r>
      <w:r w:rsidRPr="005A60CC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5A60C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5A60CC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5A60C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5A60C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5A60CC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5A60CC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P</w:t>
      </w:r>
      <w:r w:rsidRPr="005A60C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5A60C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5A60CC">
        <w:rPr>
          <w:rFonts w:ascii="Arial" w:eastAsia="Arial" w:hAnsi="Arial" w:cs="Arial"/>
          <w:b/>
          <w:sz w:val="23"/>
          <w:szCs w:val="23"/>
          <w:lang w:val="es-MX"/>
        </w:rPr>
        <w:t>ES”:</w:t>
      </w:r>
    </w:p>
    <w:p w14:paraId="16B5822D" w14:textId="49D94098" w:rsidR="003A3FF9" w:rsidRPr="00CC2BEA" w:rsidRDefault="00B01C87" w:rsidP="00EC4711">
      <w:pPr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E672D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á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pacing w:val="-17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u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u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g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lq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mism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B7081EF" w14:textId="722F2734" w:rsidR="003A3FF9" w:rsidRPr="00CC2BEA" w:rsidRDefault="00B01C87" w:rsidP="00EC4711">
      <w:pPr>
        <w:spacing w:before="120"/>
        <w:ind w:left="709" w:right="1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I.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E672D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 y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16356C2B" w14:textId="77777777" w:rsidR="003A3FF9" w:rsidRPr="00CC2BEA" w:rsidRDefault="003A3FF9">
      <w:pPr>
        <w:spacing w:before="8" w:line="100" w:lineRule="exact"/>
        <w:rPr>
          <w:sz w:val="11"/>
          <w:szCs w:val="11"/>
          <w:lang w:val="es-MX"/>
        </w:rPr>
      </w:pPr>
    </w:p>
    <w:p w14:paraId="1A8365E5" w14:textId="77777777" w:rsidR="003A3FF9" w:rsidRPr="00CC2BEA" w:rsidRDefault="00B01C87">
      <w:pPr>
        <w:ind w:left="3807" w:right="3813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Á U S U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3DE8C57A" w14:textId="77777777" w:rsidR="003A3FF9" w:rsidRPr="00CC2BEA" w:rsidRDefault="003A3FF9">
      <w:pPr>
        <w:spacing w:before="4" w:line="120" w:lineRule="exact"/>
        <w:rPr>
          <w:sz w:val="12"/>
          <w:szCs w:val="12"/>
          <w:lang w:val="es-MX"/>
        </w:rPr>
      </w:pPr>
    </w:p>
    <w:p w14:paraId="25ECB782" w14:textId="6E47DD31" w:rsidR="003A3FF9" w:rsidRPr="00CC2BEA" w:rsidRDefault="00B01C87" w:rsidP="00E01027">
      <w:pPr>
        <w:spacing w:before="120"/>
        <w:ind w:left="119" w:right="13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762622">
        <w:rPr>
          <w:rFonts w:ascii="Arial" w:eastAsia="Arial" w:hAnsi="Arial" w:cs="Arial"/>
          <w:b/>
          <w:sz w:val="23"/>
          <w:szCs w:val="23"/>
          <w:lang w:val="es-MX"/>
        </w:rPr>
        <w:t xml:space="preserve">PRIMERA. - OBJETO. “EL PRESTADOR” </w:t>
      </w:r>
      <w:r w:rsidRPr="00762622">
        <w:rPr>
          <w:rFonts w:ascii="Arial" w:eastAsia="Arial" w:hAnsi="Arial" w:cs="Arial"/>
          <w:sz w:val="23"/>
          <w:szCs w:val="23"/>
          <w:lang w:val="es-MX"/>
        </w:rPr>
        <w:t xml:space="preserve">Se obliga a prestar el servicio de </w:t>
      </w:r>
      <w:r w:rsidR="00F27225" w:rsidRPr="00762622">
        <w:rPr>
          <w:rFonts w:ascii="Arial" w:eastAsia="Arial" w:hAnsi="Arial" w:cs="Arial"/>
          <w:sz w:val="23"/>
          <w:szCs w:val="23"/>
          <w:lang w:val="es-MX"/>
        </w:rPr>
        <w:t xml:space="preserve">Diseño de imagen y </w:t>
      </w:r>
      <w:r w:rsidR="00D467DB" w:rsidRPr="00762622">
        <w:rPr>
          <w:rFonts w:ascii="Arial" w:eastAsia="Arial" w:hAnsi="Arial" w:cs="Arial"/>
          <w:sz w:val="23"/>
          <w:szCs w:val="23"/>
          <w:lang w:val="es-MX"/>
        </w:rPr>
        <w:t>e</w:t>
      </w:r>
      <w:r w:rsidR="00F27225" w:rsidRPr="00762622">
        <w:rPr>
          <w:rFonts w:ascii="Arial" w:eastAsia="Arial" w:hAnsi="Arial" w:cs="Arial"/>
          <w:sz w:val="23"/>
          <w:szCs w:val="23"/>
          <w:lang w:val="es-MX"/>
        </w:rPr>
        <w:t>strategi</w:t>
      </w:r>
      <w:r w:rsidR="00D467DB" w:rsidRPr="00762622">
        <w:rPr>
          <w:rFonts w:ascii="Arial" w:eastAsia="Arial" w:hAnsi="Arial" w:cs="Arial"/>
          <w:sz w:val="23"/>
          <w:szCs w:val="23"/>
          <w:lang w:val="es-MX"/>
        </w:rPr>
        <w:t>as</w:t>
      </w:r>
      <w:r w:rsidR="001F1ABD">
        <w:rPr>
          <w:rFonts w:ascii="Arial" w:eastAsia="Arial" w:hAnsi="Arial" w:cs="Arial"/>
          <w:sz w:val="23"/>
          <w:szCs w:val="23"/>
          <w:lang w:val="es-MX"/>
        </w:rPr>
        <w:t xml:space="preserve"> de comunicación digital</w:t>
      </w:r>
      <w:r w:rsidR="00D467DB" w:rsidRPr="00762622">
        <w:rPr>
          <w:rFonts w:ascii="Arial" w:eastAsia="Arial" w:hAnsi="Arial" w:cs="Arial"/>
          <w:sz w:val="23"/>
          <w:szCs w:val="23"/>
          <w:lang w:val="es-MX"/>
        </w:rPr>
        <w:t>,</w:t>
      </w:r>
      <w:r w:rsidR="001F1ABD">
        <w:rPr>
          <w:rFonts w:ascii="Arial" w:eastAsia="Arial" w:hAnsi="Arial" w:cs="Arial"/>
          <w:sz w:val="23"/>
          <w:szCs w:val="23"/>
          <w:lang w:val="es-MX"/>
        </w:rPr>
        <w:t xml:space="preserve"> producción, </w:t>
      </w:r>
      <w:r w:rsidR="00D467DB" w:rsidRPr="00762622">
        <w:rPr>
          <w:rFonts w:ascii="Arial" w:eastAsia="Arial" w:hAnsi="Arial" w:cs="Arial"/>
          <w:sz w:val="23"/>
          <w:szCs w:val="23"/>
          <w:lang w:val="es-MX"/>
        </w:rPr>
        <w:t xml:space="preserve">postproducción y transmisión en Facebook y YouTube de </w:t>
      </w:r>
      <w:r w:rsidR="005A60CC">
        <w:rPr>
          <w:rFonts w:ascii="Arial" w:eastAsia="Arial" w:hAnsi="Arial" w:cs="Arial"/>
          <w:sz w:val="23"/>
          <w:szCs w:val="23"/>
          <w:lang w:val="es-MX"/>
        </w:rPr>
        <w:t>1</w:t>
      </w:r>
      <w:r w:rsidR="00FD3C5E">
        <w:rPr>
          <w:rFonts w:ascii="Arial" w:eastAsia="Arial" w:hAnsi="Arial" w:cs="Arial"/>
          <w:sz w:val="23"/>
          <w:szCs w:val="23"/>
          <w:lang w:val="es-MX"/>
        </w:rPr>
        <w:t xml:space="preserve">2 programas </w:t>
      </w:r>
      <w:r w:rsidR="00D85EAF">
        <w:rPr>
          <w:rFonts w:ascii="Arial" w:eastAsia="Arial" w:hAnsi="Arial" w:cs="Arial"/>
          <w:sz w:val="23"/>
          <w:szCs w:val="23"/>
          <w:lang w:val="es-MX"/>
        </w:rPr>
        <w:t xml:space="preserve">de tv, de la Serie </w:t>
      </w:r>
      <w:r w:rsidR="00A567C7">
        <w:rPr>
          <w:rFonts w:ascii="Arial" w:eastAsia="Arial" w:hAnsi="Arial" w:cs="Arial"/>
          <w:sz w:val="23"/>
          <w:szCs w:val="23"/>
          <w:lang w:val="es-MX"/>
        </w:rPr>
        <w:t>w</w:t>
      </w:r>
      <w:r w:rsidR="00D85EAF">
        <w:rPr>
          <w:rFonts w:ascii="Arial" w:eastAsia="Arial" w:hAnsi="Arial" w:cs="Arial"/>
          <w:sz w:val="23"/>
          <w:szCs w:val="23"/>
          <w:lang w:val="es-MX"/>
        </w:rPr>
        <w:t>eb</w:t>
      </w:r>
      <w:r w:rsidR="00D467DB" w:rsidRPr="0076262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467DB" w:rsidRPr="00762622">
        <w:rPr>
          <w:rFonts w:ascii="Arial" w:eastAsia="Arial" w:hAnsi="Arial" w:cs="Arial"/>
          <w:b/>
          <w:bCs/>
          <w:i/>
          <w:iCs/>
          <w:sz w:val="23"/>
          <w:szCs w:val="23"/>
          <w:lang w:val="es-MX"/>
        </w:rPr>
        <w:t>“</w:t>
      </w:r>
      <w:r w:rsidR="005A60CC">
        <w:rPr>
          <w:rFonts w:ascii="Arial" w:eastAsia="Arial" w:hAnsi="Arial" w:cs="Arial"/>
          <w:b/>
          <w:bCs/>
          <w:i/>
          <w:iCs/>
          <w:sz w:val="23"/>
          <w:szCs w:val="23"/>
          <w:lang w:val="es-MX"/>
        </w:rPr>
        <w:t>Otro México sí es posible</w:t>
      </w:r>
      <w:r w:rsidR="00D467DB" w:rsidRPr="00762622">
        <w:rPr>
          <w:rFonts w:ascii="Arial" w:eastAsia="Arial" w:hAnsi="Arial" w:cs="Arial"/>
          <w:b/>
          <w:bCs/>
          <w:i/>
          <w:iCs/>
          <w:sz w:val="23"/>
          <w:szCs w:val="23"/>
          <w:lang w:val="es-MX"/>
        </w:rPr>
        <w:t>”</w:t>
      </w:r>
      <w:r w:rsidR="0036231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z w:val="23"/>
          <w:szCs w:val="23"/>
          <w:lang w:val="es-MX"/>
        </w:rPr>
        <w:t>3ª Temporada</w:t>
      </w:r>
      <w:r w:rsidR="002F02D9">
        <w:rPr>
          <w:rFonts w:ascii="Arial" w:eastAsia="Arial" w:hAnsi="Arial" w:cs="Arial"/>
          <w:sz w:val="23"/>
          <w:szCs w:val="23"/>
          <w:lang w:val="es-MX"/>
        </w:rPr>
        <w:t>,</w:t>
      </w:r>
      <w:r w:rsidR="005A60C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762622">
        <w:rPr>
          <w:rFonts w:ascii="Arial" w:eastAsia="Arial" w:hAnsi="Arial" w:cs="Arial"/>
          <w:sz w:val="23"/>
          <w:szCs w:val="23"/>
          <w:lang w:val="es-MX"/>
        </w:rPr>
        <w:t xml:space="preserve">con una duración </w:t>
      </w:r>
      <w:r w:rsidR="00D85EAF">
        <w:rPr>
          <w:rFonts w:ascii="Arial" w:eastAsia="Arial" w:hAnsi="Arial" w:cs="Arial"/>
          <w:sz w:val="23"/>
          <w:szCs w:val="23"/>
          <w:lang w:val="es-MX"/>
        </w:rPr>
        <w:t xml:space="preserve">de hasta una hora </w:t>
      </w:r>
      <w:r w:rsidR="00A6636D">
        <w:rPr>
          <w:rFonts w:ascii="Arial" w:eastAsia="Arial" w:hAnsi="Arial" w:cs="Arial"/>
          <w:sz w:val="23"/>
          <w:szCs w:val="23"/>
          <w:lang w:val="es-MX"/>
        </w:rPr>
        <w:t>cada uno y sus respectivos videos promocionales de 30 segundos</w:t>
      </w:r>
      <w:r w:rsidR="00762622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Pr="00762622">
        <w:rPr>
          <w:rFonts w:ascii="Arial" w:eastAsia="Arial" w:hAnsi="Arial" w:cs="Arial"/>
          <w:sz w:val="23"/>
          <w:szCs w:val="23"/>
          <w:lang w:val="es-MX"/>
        </w:rPr>
        <w:t>acorde a las fechas y especificaciones establecidas en la cotización anexa de fecha</w:t>
      </w:r>
      <w:r w:rsidR="0071383E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z w:val="23"/>
          <w:szCs w:val="23"/>
          <w:lang w:val="es-MX"/>
        </w:rPr>
        <w:t>07</w:t>
      </w:r>
      <w:r w:rsidRPr="00762622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="0071383E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A60CC">
        <w:rPr>
          <w:rFonts w:ascii="Arial" w:eastAsia="Arial" w:hAnsi="Arial" w:cs="Arial"/>
          <w:sz w:val="23"/>
          <w:szCs w:val="23"/>
          <w:lang w:val="es-MX"/>
        </w:rPr>
        <w:t>febrero</w:t>
      </w:r>
      <w:r w:rsidRPr="00762622">
        <w:rPr>
          <w:rFonts w:ascii="Arial" w:eastAsia="Arial" w:hAnsi="Arial" w:cs="Arial"/>
          <w:sz w:val="23"/>
          <w:szCs w:val="23"/>
          <w:lang w:val="es-MX"/>
        </w:rPr>
        <w:t xml:space="preserve"> de 202</w:t>
      </w:r>
      <w:r w:rsidR="005A60CC">
        <w:rPr>
          <w:rFonts w:ascii="Arial" w:eastAsia="Arial" w:hAnsi="Arial" w:cs="Arial"/>
          <w:sz w:val="23"/>
          <w:szCs w:val="23"/>
          <w:lang w:val="es-MX"/>
        </w:rPr>
        <w:t>3</w:t>
      </w:r>
      <w:r w:rsidRPr="00762622">
        <w:rPr>
          <w:rFonts w:ascii="Arial" w:eastAsia="Arial" w:hAnsi="Arial" w:cs="Arial"/>
          <w:sz w:val="23"/>
          <w:szCs w:val="23"/>
          <w:lang w:val="es-MX"/>
        </w:rPr>
        <w:t>, que forma parte integral del present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17D7AB9" w14:textId="55FDA1D4" w:rsidR="003A3FF9" w:rsidRPr="00CC2BEA" w:rsidRDefault="00B01C87" w:rsidP="00E01027">
      <w:pPr>
        <w:spacing w:before="120"/>
        <w:ind w:left="119" w:right="13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u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: Acti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í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:</w:t>
      </w:r>
      <w:r w:rsidRPr="00CC2BEA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71383E">
        <w:rPr>
          <w:rFonts w:ascii="Arial" w:eastAsia="Arial" w:hAnsi="Arial" w:cs="Arial"/>
          <w:sz w:val="23"/>
          <w:szCs w:val="23"/>
          <w:lang w:val="es-MX"/>
        </w:rPr>
        <w:t>Tareas Editoriale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P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: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02</w:t>
      </w:r>
      <w:r w:rsidR="002F02D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/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/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/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3E587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FE54D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;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:</w:t>
      </w:r>
      <w:r w:rsidR="007D60A9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="003E587A">
        <w:rPr>
          <w:rFonts w:ascii="Arial" w:eastAsia="Arial" w:hAnsi="Arial" w:cs="Arial"/>
          <w:sz w:val="23"/>
          <w:szCs w:val="23"/>
          <w:lang w:val="es-MX"/>
        </w:rPr>
        <w:t>Seri</w:t>
      </w:r>
      <w:r w:rsidR="00C90F1A">
        <w:rPr>
          <w:rFonts w:ascii="Arial" w:eastAsia="Arial" w:hAnsi="Arial" w:cs="Arial"/>
          <w:sz w:val="23"/>
          <w:szCs w:val="23"/>
          <w:lang w:val="es-MX"/>
        </w:rPr>
        <w:t>e</w:t>
      </w:r>
      <w:r w:rsidR="003E587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567C7">
        <w:rPr>
          <w:rFonts w:ascii="Arial" w:eastAsia="Arial" w:hAnsi="Arial" w:cs="Arial"/>
          <w:sz w:val="23"/>
          <w:szCs w:val="23"/>
          <w:lang w:val="es-MX"/>
        </w:rPr>
        <w:t>w</w:t>
      </w:r>
      <w:r w:rsidR="003E587A">
        <w:rPr>
          <w:rFonts w:ascii="Arial" w:eastAsia="Arial" w:hAnsi="Arial" w:cs="Arial"/>
          <w:sz w:val="23"/>
          <w:szCs w:val="23"/>
          <w:lang w:val="es-MX"/>
        </w:rPr>
        <w:t>eb “</w:t>
      </w:r>
      <w:r w:rsidR="00FE54D6">
        <w:rPr>
          <w:rFonts w:ascii="Arial" w:eastAsia="Arial" w:hAnsi="Arial" w:cs="Arial"/>
          <w:b/>
          <w:bCs/>
          <w:i/>
          <w:iCs/>
          <w:sz w:val="23"/>
          <w:szCs w:val="23"/>
          <w:lang w:val="es-MX"/>
        </w:rPr>
        <w:t>Otro México sí es posible</w:t>
      </w:r>
      <w:r w:rsidR="003E587A">
        <w:rPr>
          <w:rFonts w:ascii="Arial" w:eastAsia="Arial" w:hAnsi="Arial" w:cs="Arial"/>
          <w:sz w:val="23"/>
          <w:szCs w:val="23"/>
          <w:lang w:val="es-MX"/>
        </w:rPr>
        <w:t>”</w:t>
      </w:r>
      <w:r w:rsidR="00527F0C">
        <w:rPr>
          <w:rFonts w:ascii="Arial" w:eastAsia="Arial" w:hAnsi="Arial" w:cs="Arial"/>
          <w:sz w:val="23"/>
          <w:szCs w:val="23"/>
          <w:lang w:val="es-MX"/>
        </w:rPr>
        <w:t xml:space="preserve"> 3ª Temporada.</w:t>
      </w:r>
    </w:p>
    <w:p w14:paraId="54826035" w14:textId="7832DAC3" w:rsidR="003A3FF9" w:rsidRPr="00CC2BEA" w:rsidRDefault="00B01C87" w:rsidP="00E01027">
      <w:pPr>
        <w:spacing w:before="120"/>
        <w:ind w:left="119" w:right="138"/>
        <w:jc w:val="both"/>
        <w:rPr>
          <w:sz w:val="12"/>
          <w:szCs w:val="12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EGU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D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O.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l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$</w:t>
      </w:r>
      <w:r w:rsidR="00FE54D6">
        <w:rPr>
          <w:rFonts w:ascii="Arial" w:eastAsia="Arial" w:hAnsi="Arial" w:cs="Arial"/>
          <w:sz w:val="23"/>
          <w:szCs w:val="23"/>
          <w:lang w:val="es-MX"/>
        </w:rPr>
        <w:t>2´</w:t>
      </w:r>
      <w:r w:rsidR="00FE54D6">
        <w:rPr>
          <w:rFonts w:ascii="Arial" w:eastAsia="Arial" w:hAnsi="Arial" w:cs="Arial"/>
          <w:spacing w:val="1"/>
          <w:sz w:val="23"/>
          <w:szCs w:val="23"/>
          <w:lang w:val="es-MX"/>
        </w:rPr>
        <w:t>155</w:t>
      </w:r>
      <w:r w:rsidR="00384A6D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="00FE54D6">
        <w:rPr>
          <w:rFonts w:ascii="Arial" w:eastAsia="Arial" w:hAnsi="Arial" w:cs="Arial"/>
          <w:spacing w:val="1"/>
          <w:sz w:val="23"/>
          <w:szCs w:val="23"/>
          <w:lang w:val="es-MX"/>
        </w:rPr>
        <w:t>172</w:t>
      </w:r>
      <w:r w:rsidR="00384A6D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FE54D6">
        <w:rPr>
          <w:rFonts w:ascii="Arial" w:eastAsia="Arial" w:hAnsi="Arial" w:cs="Arial"/>
          <w:spacing w:val="1"/>
          <w:sz w:val="23"/>
          <w:szCs w:val="23"/>
          <w:lang w:val="es-MX"/>
        </w:rPr>
        <w:t>41</w:t>
      </w:r>
      <w:r w:rsidR="00384A6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(</w:t>
      </w:r>
      <w:r w:rsidR="00FE54D6">
        <w:rPr>
          <w:rFonts w:ascii="Arial" w:eastAsia="Arial" w:hAnsi="Arial" w:cs="Arial"/>
          <w:spacing w:val="1"/>
          <w:sz w:val="23"/>
          <w:szCs w:val="23"/>
          <w:lang w:val="es-MX"/>
        </w:rPr>
        <w:t>Dos millones ciento cincuenta y cinco mil ciento setenta y dos</w:t>
      </w:r>
      <w:r w:rsidR="00384A6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sos </w:t>
      </w:r>
      <w:r w:rsidR="00FE54D6">
        <w:rPr>
          <w:rFonts w:ascii="Arial" w:eastAsia="Arial" w:hAnsi="Arial" w:cs="Arial"/>
          <w:spacing w:val="1"/>
          <w:sz w:val="23"/>
          <w:szCs w:val="23"/>
          <w:lang w:val="es-MX"/>
        </w:rPr>
        <w:t>4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/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Pr="00CC2BEA">
        <w:rPr>
          <w:rFonts w:ascii="Arial" w:eastAsia="Arial" w:hAnsi="Arial" w:cs="Arial"/>
          <w:sz w:val="23"/>
          <w:szCs w:val="23"/>
          <w:lang w:val="es-MX"/>
        </w:rPr>
        <w:t>0</w:t>
      </w:r>
      <w:r w:rsidR="007D60A9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),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Pr="00CC2BEA">
        <w:rPr>
          <w:rFonts w:ascii="Arial" w:eastAsia="Arial" w:hAnsi="Arial" w:cs="Arial"/>
          <w:sz w:val="23"/>
          <w:szCs w:val="23"/>
          <w:lang w:val="es-MX"/>
        </w:rPr>
        <w:t>%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g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$</w:t>
      </w:r>
      <w:r w:rsidR="00FE54D6">
        <w:rPr>
          <w:rFonts w:ascii="Arial" w:eastAsia="Arial" w:hAnsi="Arial" w:cs="Arial"/>
          <w:spacing w:val="-1"/>
          <w:sz w:val="23"/>
          <w:szCs w:val="23"/>
          <w:lang w:val="es-MX"/>
        </w:rPr>
        <w:t>344</w:t>
      </w:r>
      <w:r w:rsidR="00D75848">
        <w:rPr>
          <w:rFonts w:ascii="Arial" w:eastAsia="Arial" w:hAnsi="Arial" w:cs="Arial"/>
          <w:spacing w:val="-1"/>
          <w:sz w:val="23"/>
          <w:szCs w:val="23"/>
          <w:lang w:val="es-MX"/>
        </w:rPr>
        <w:t>,</w:t>
      </w:r>
      <w:r w:rsidR="00FE54D6">
        <w:rPr>
          <w:rFonts w:ascii="Arial" w:eastAsia="Arial" w:hAnsi="Arial" w:cs="Arial"/>
          <w:spacing w:val="-1"/>
          <w:sz w:val="23"/>
          <w:szCs w:val="23"/>
          <w:lang w:val="es-MX"/>
        </w:rPr>
        <w:t>827</w:t>
      </w:r>
      <w:r w:rsidR="00DF3F70">
        <w:rPr>
          <w:rFonts w:ascii="Arial" w:eastAsia="Arial" w:hAnsi="Arial" w:cs="Arial"/>
          <w:spacing w:val="-1"/>
          <w:sz w:val="23"/>
          <w:szCs w:val="23"/>
          <w:lang w:val="es-MX"/>
        </w:rPr>
        <w:t>.</w:t>
      </w:r>
      <w:r w:rsidR="00FE54D6">
        <w:rPr>
          <w:rFonts w:ascii="Arial" w:eastAsia="Arial" w:hAnsi="Arial" w:cs="Arial"/>
          <w:spacing w:val="-1"/>
          <w:sz w:val="23"/>
          <w:szCs w:val="23"/>
          <w:lang w:val="es-MX"/>
        </w:rPr>
        <w:t>59</w:t>
      </w:r>
      <w:r w:rsidR="00DF3F7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(</w:t>
      </w:r>
      <w:r w:rsidR="00FE54D6">
        <w:rPr>
          <w:rFonts w:ascii="Arial" w:eastAsia="Arial" w:hAnsi="Arial" w:cs="Arial"/>
          <w:spacing w:val="-1"/>
          <w:sz w:val="23"/>
          <w:szCs w:val="23"/>
          <w:lang w:val="es-MX"/>
        </w:rPr>
        <w:t>Trescientos cuarenta y cuatro mil ochocientos veintisiete</w:t>
      </w:r>
      <w:r w:rsidR="00DF3F70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esos </w:t>
      </w:r>
      <w:r w:rsidR="00FE54D6">
        <w:rPr>
          <w:rFonts w:ascii="Arial" w:eastAsia="Arial" w:hAnsi="Arial" w:cs="Arial"/>
          <w:spacing w:val="-1"/>
          <w:sz w:val="23"/>
          <w:szCs w:val="23"/>
          <w:lang w:val="es-MX"/>
        </w:rPr>
        <w:t>59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Pr="00CC2BEA">
        <w:rPr>
          <w:rFonts w:ascii="Arial" w:eastAsia="Arial" w:hAnsi="Arial" w:cs="Arial"/>
          <w:sz w:val="23"/>
          <w:szCs w:val="23"/>
          <w:lang w:val="es-MX"/>
        </w:rPr>
        <w:t>0 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);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$</w:t>
      </w:r>
      <w:r w:rsidR="00FE54D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´</w:t>
      </w:r>
      <w:r w:rsidR="00DF3F7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5</w:t>
      </w:r>
      <w:r w:rsidR="00FE54D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</w:t>
      </w:r>
      <w:r w:rsidR="00DF3F7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,000.00 (</w:t>
      </w:r>
      <w:r w:rsidR="00FE54D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OS MILLONES QUINIENTOS</w:t>
      </w:r>
      <w:r w:rsidR="00DF3F70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MIL PESOS 00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0 M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).</w:t>
      </w:r>
    </w:p>
    <w:p w14:paraId="0DF59CBF" w14:textId="558AE885" w:rsidR="007D60A9" w:rsidRDefault="00DA025C" w:rsidP="00DA025C">
      <w:pPr>
        <w:widowControl w:val="0"/>
        <w:autoSpaceDE w:val="0"/>
        <w:autoSpaceDN w:val="0"/>
        <w:spacing w:before="120"/>
        <w:ind w:left="142" w:right="102" w:hanging="142"/>
        <w:jc w:val="both"/>
        <w:rPr>
          <w:rFonts w:ascii="Arial" w:eastAsia="Arial" w:hAnsi="Arial" w:cs="Arial"/>
          <w:bCs/>
          <w:sz w:val="24"/>
          <w:szCs w:val="24"/>
          <w:lang w:val="es-MX" w:eastAsia="es-MX" w:bidi="es-MX"/>
        </w:rPr>
      </w:pP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</w:t>
      </w:r>
      <w:r w:rsidR="007D60A9" w:rsidRPr="00930B0C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TERCERA. - FORMA Y FECHA DE PAGO. “EL PRD”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se obliga a pagar el precio de</w:t>
      </w:r>
      <w:r w:rsidR="008235C4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l</w:t>
      </w:r>
      <w:r w:rsidR="008235C4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os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 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servicio</w:t>
      </w:r>
      <w:r w:rsidR="008235C4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s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contratado</w:t>
      </w:r>
      <w:r w:rsidR="008235C4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s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en </w:t>
      </w:r>
      <w:r w:rsidR="00FE54D6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5</w:t>
      </w:r>
      <w:r w:rsidR="0011688D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(</w:t>
      </w:r>
      <w:r w:rsidR="00FE54D6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cinco</w:t>
      </w:r>
      <w:r w:rsidR="0011688D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)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 xml:space="preserve"> exhibici</w:t>
      </w:r>
      <w:r w:rsidR="0011688D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o</w:t>
      </w:r>
      <w:r w:rsidR="007D60A9" w:rsidRPr="00930B0C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n</w:t>
      </w:r>
      <w:r w:rsidR="0011688D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es</w:t>
      </w:r>
      <w:r w:rsidR="00225EB3">
        <w:rPr>
          <w:rFonts w:ascii="Arial" w:eastAsia="Arial" w:hAnsi="Arial" w:cs="Arial"/>
          <w:bCs/>
          <w:sz w:val="24"/>
          <w:szCs w:val="24"/>
          <w:lang w:val="es-MX" w:eastAsia="es-MX" w:bidi="es-MX"/>
        </w:rPr>
        <w:t>:</w:t>
      </w:r>
    </w:p>
    <w:p w14:paraId="7B3B6810" w14:textId="1BFEAB52" w:rsidR="006F44D7" w:rsidRDefault="006F44D7" w:rsidP="00E01027">
      <w:pPr>
        <w:pStyle w:val="Default"/>
        <w:spacing w:before="120"/>
        <w:ind w:left="709" w:right="122" w:hanging="283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*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b/>
          <w:bCs/>
          <w:color w:val="auto"/>
          <w:sz w:val="23"/>
          <w:szCs w:val="23"/>
        </w:rPr>
        <w:t>Primer pago:</w:t>
      </w:r>
      <w:r>
        <w:rPr>
          <w:rFonts w:ascii="Arial" w:hAnsi="Arial" w:cs="Arial"/>
          <w:color w:val="auto"/>
          <w:sz w:val="23"/>
          <w:szCs w:val="23"/>
        </w:rPr>
        <w:t xml:space="preserve"> Por la cantidad de </w:t>
      </w:r>
      <w:r>
        <w:rPr>
          <w:rFonts w:ascii="Arial" w:hAnsi="Arial" w:cs="Arial"/>
          <w:b/>
          <w:bCs/>
          <w:color w:val="auto"/>
          <w:sz w:val="23"/>
          <w:szCs w:val="23"/>
        </w:rPr>
        <w:t>$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500</w:t>
      </w:r>
      <w:r>
        <w:rPr>
          <w:rFonts w:ascii="Arial" w:hAnsi="Arial" w:cs="Arial"/>
          <w:b/>
          <w:bCs/>
          <w:color w:val="auto"/>
          <w:sz w:val="23"/>
          <w:szCs w:val="23"/>
        </w:rPr>
        <w:t>,000.00 (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Quinientos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mil pesos 00/100 M.N.)</w:t>
      </w:r>
      <w:r>
        <w:rPr>
          <w:rFonts w:ascii="Arial" w:hAnsi="Arial" w:cs="Arial"/>
          <w:color w:val="auto"/>
          <w:sz w:val="23"/>
          <w:szCs w:val="23"/>
        </w:rPr>
        <w:t xml:space="preserve">, el día 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15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de 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febrero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de 202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3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14:paraId="00EB93A6" w14:textId="2FEA1F49" w:rsidR="00FE54D6" w:rsidRDefault="006F44D7" w:rsidP="00FE54D6">
      <w:pPr>
        <w:pStyle w:val="Default"/>
        <w:spacing w:before="120"/>
        <w:ind w:left="709" w:right="122" w:hanging="283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*</w:t>
      </w:r>
      <w:r>
        <w:rPr>
          <w:rFonts w:ascii="Arial" w:hAnsi="Arial" w:cs="Arial"/>
          <w:color w:val="auto"/>
          <w:sz w:val="23"/>
          <w:szCs w:val="23"/>
        </w:rPr>
        <w:tab/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Segundo pago:</w:t>
      </w:r>
      <w:r w:rsidR="00FE54D6">
        <w:rPr>
          <w:rFonts w:ascii="Arial" w:hAnsi="Arial" w:cs="Arial"/>
          <w:color w:val="auto"/>
          <w:sz w:val="23"/>
          <w:szCs w:val="23"/>
        </w:rPr>
        <w:t xml:space="preserve"> Por la cantidad de 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$500,000.00 (Quinientos mil pesos 00/100 M.N.)</w:t>
      </w:r>
      <w:r w:rsidR="00FE54D6">
        <w:rPr>
          <w:rFonts w:ascii="Arial" w:hAnsi="Arial" w:cs="Arial"/>
          <w:color w:val="auto"/>
          <w:sz w:val="23"/>
          <w:szCs w:val="23"/>
        </w:rPr>
        <w:t xml:space="preserve">, el día </w:t>
      </w:r>
      <w:r w:rsidR="00FE54D6">
        <w:rPr>
          <w:rFonts w:ascii="Arial" w:hAnsi="Arial" w:cs="Arial"/>
          <w:b/>
          <w:bCs/>
          <w:color w:val="auto"/>
          <w:sz w:val="23"/>
          <w:szCs w:val="23"/>
        </w:rPr>
        <w:t>28 de febrero de 2023</w:t>
      </w:r>
      <w:r w:rsidR="00FE54D6">
        <w:rPr>
          <w:rFonts w:ascii="Arial" w:hAnsi="Arial" w:cs="Arial"/>
          <w:color w:val="auto"/>
          <w:sz w:val="23"/>
          <w:szCs w:val="23"/>
        </w:rPr>
        <w:t>.</w:t>
      </w:r>
    </w:p>
    <w:p w14:paraId="43BEEDAA" w14:textId="0EB06ACD" w:rsidR="00FE54D6" w:rsidRPr="00FE54D6" w:rsidRDefault="00FE54D6" w:rsidP="00FE54D6">
      <w:pPr>
        <w:pStyle w:val="Default"/>
        <w:spacing w:before="120"/>
        <w:ind w:left="709" w:right="122" w:hanging="283"/>
        <w:jc w:val="both"/>
        <w:rPr>
          <w:rFonts w:ascii="Arial" w:hAnsi="Arial" w:cs="Arial"/>
          <w:color w:val="auto"/>
          <w:sz w:val="10"/>
          <w:szCs w:val="10"/>
        </w:rPr>
      </w:pPr>
    </w:p>
    <w:p w14:paraId="329A55C1" w14:textId="1D4B7034" w:rsidR="00FE54D6" w:rsidRDefault="00FE54D6" w:rsidP="00FE54D6">
      <w:pPr>
        <w:pStyle w:val="Default"/>
        <w:spacing w:before="120"/>
        <w:ind w:left="709" w:right="122" w:hanging="283"/>
        <w:jc w:val="both"/>
        <w:rPr>
          <w:rFonts w:ascii="Arial" w:hAnsi="Arial" w:cs="Arial"/>
          <w:color w:val="auto"/>
          <w:sz w:val="23"/>
          <w:szCs w:val="23"/>
        </w:rPr>
      </w:pPr>
      <w:bookmarkStart w:id="1" w:name="_Hlk127175454"/>
      <w:r>
        <w:rPr>
          <w:rFonts w:ascii="Arial" w:hAnsi="Arial" w:cs="Arial"/>
          <w:color w:val="auto"/>
          <w:sz w:val="23"/>
          <w:szCs w:val="23"/>
        </w:rPr>
        <w:lastRenderedPageBreak/>
        <w:t>*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b/>
          <w:bCs/>
          <w:color w:val="auto"/>
          <w:sz w:val="23"/>
          <w:szCs w:val="23"/>
        </w:rPr>
        <w:t>Tercer pago:</w:t>
      </w:r>
      <w:r>
        <w:rPr>
          <w:rFonts w:ascii="Arial" w:hAnsi="Arial" w:cs="Arial"/>
          <w:color w:val="auto"/>
          <w:sz w:val="23"/>
          <w:szCs w:val="23"/>
        </w:rPr>
        <w:t xml:space="preserve"> Por la cantidad de </w:t>
      </w:r>
      <w:r>
        <w:rPr>
          <w:rFonts w:ascii="Arial" w:hAnsi="Arial" w:cs="Arial"/>
          <w:b/>
          <w:bCs/>
          <w:color w:val="auto"/>
          <w:sz w:val="23"/>
          <w:szCs w:val="23"/>
        </w:rPr>
        <w:t>$500,000.00 (Quinientos mil pesos 00/100 M.N.)</w:t>
      </w:r>
      <w:r>
        <w:rPr>
          <w:rFonts w:ascii="Arial" w:hAnsi="Arial" w:cs="Arial"/>
          <w:color w:val="auto"/>
          <w:sz w:val="23"/>
          <w:szCs w:val="23"/>
        </w:rPr>
        <w:t xml:space="preserve">, el día </w:t>
      </w:r>
      <w:r>
        <w:rPr>
          <w:rFonts w:ascii="Arial" w:hAnsi="Arial" w:cs="Arial"/>
          <w:b/>
          <w:bCs/>
          <w:color w:val="auto"/>
          <w:sz w:val="23"/>
          <w:szCs w:val="23"/>
        </w:rPr>
        <w:t>31 de marzo de 2023</w:t>
      </w:r>
      <w:r>
        <w:rPr>
          <w:rFonts w:ascii="Arial" w:hAnsi="Arial" w:cs="Arial"/>
          <w:color w:val="auto"/>
          <w:sz w:val="23"/>
          <w:szCs w:val="23"/>
        </w:rPr>
        <w:t>.</w:t>
      </w:r>
    </w:p>
    <w:bookmarkEnd w:id="1"/>
    <w:p w14:paraId="29CF8C3C" w14:textId="507335CB" w:rsidR="00FE54D6" w:rsidRDefault="00FE54D6" w:rsidP="00FE54D6">
      <w:pPr>
        <w:pStyle w:val="Default"/>
        <w:spacing w:before="120"/>
        <w:ind w:left="709" w:right="122" w:hanging="283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*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b/>
          <w:bCs/>
          <w:color w:val="auto"/>
          <w:sz w:val="23"/>
          <w:szCs w:val="23"/>
        </w:rPr>
        <w:t>Cuarto pago:</w:t>
      </w:r>
      <w:r>
        <w:rPr>
          <w:rFonts w:ascii="Arial" w:hAnsi="Arial" w:cs="Arial"/>
          <w:color w:val="auto"/>
          <w:sz w:val="23"/>
          <w:szCs w:val="23"/>
        </w:rPr>
        <w:t xml:space="preserve"> Por la cantidad de </w:t>
      </w:r>
      <w:r>
        <w:rPr>
          <w:rFonts w:ascii="Arial" w:hAnsi="Arial" w:cs="Arial"/>
          <w:b/>
          <w:bCs/>
          <w:color w:val="auto"/>
          <w:sz w:val="23"/>
          <w:szCs w:val="23"/>
        </w:rPr>
        <w:t>$500,000.00 (Quinientos mil pesos 00/100 M.N.)</w:t>
      </w:r>
      <w:r>
        <w:rPr>
          <w:rFonts w:ascii="Arial" w:hAnsi="Arial" w:cs="Arial"/>
          <w:color w:val="auto"/>
          <w:sz w:val="23"/>
          <w:szCs w:val="23"/>
        </w:rPr>
        <w:t xml:space="preserve">, el día </w:t>
      </w:r>
      <w:r w:rsidR="00362312">
        <w:rPr>
          <w:rFonts w:ascii="Arial" w:hAnsi="Arial" w:cs="Arial"/>
          <w:b/>
          <w:bCs/>
          <w:color w:val="auto"/>
          <w:sz w:val="23"/>
          <w:szCs w:val="23"/>
        </w:rPr>
        <w:t>28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de </w:t>
      </w:r>
      <w:r w:rsidR="00362312">
        <w:rPr>
          <w:rFonts w:ascii="Arial" w:hAnsi="Arial" w:cs="Arial"/>
          <w:b/>
          <w:bCs/>
          <w:color w:val="auto"/>
          <w:sz w:val="23"/>
          <w:szCs w:val="23"/>
        </w:rPr>
        <w:t>abril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de 2023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14:paraId="1A4393DE" w14:textId="294398C4" w:rsidR="00FE54D6" w:rsidRDefault="00FE54D6" w:rsidP="00FE54D6">
      <w:pPr>
        <w:pStyle w:val="Default"/>
        <w:spacing w:before="120"/>
        <w:ind w:left="709" w:right="122" w:hanging="283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*</w:t>
      </w:r>
      <w:r>
        <w:rPr>
          <w:rFonts w:ascii="Arial" w:hAnsi="Arial" w:cs="Arial"/>
          <w:color w:val="auto"/>
          <w:sz w:val="23"/>
          <w:szCs w:val="23"/>
        </w:rPr>
        <w:tab/>
      </w:r>
      <w:r w:rsidR="00527F0C">
        <w:rPr>
          <w:rFonts w:ascii="Arial" w:hAnsi="Arial" w:cs="Arial"/>
          <w:b/>
          <w:bCs/>
          <w:color w:val="auto"/>
          <w:sz w:val="23"/>
          <w:szCs w:val="23"/>
        </w:rPr>
        <w:t>Quinto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pago:</w:t>
      </w:r>
      <w:r>
        <w:rPr>
          <w:rFonts w:ascii="Arial" w:hAnsi="Arial" w:cs="Arial"/>
          <w:color w:val="auto"/>
          <w:sz w:val="23"/>
          <w:szCs w:val="23"/>
        </w:rPr>
        <w:t xml:space="preserve"> Por la cantidad de </w:t>
      </w:r>
      <w:r>
        <w:rPr>
          <w:rFonts w:ascii="Arial" w:hAnsi="Arial" w:cs="Arial"/>
          <w:b/>
          <w:bCs/>
          <w:color w:val="auto"/>
          <w:sz w:val="23"/>
          <w:szCs w:val="23"/>
        </w:rPr>
        <w:t>$500,000.00 (Quinientos mil pesos 00/100 M.N.)</w:t>
      </w:r>
      <w:r>
        <w:rPr>
          <w:rFonts w:ascii="Arial" w:hAnsi="Arial" w:cs="Arial"/>
          <w:color w:val="auto"/>
          <w:sz w:val="23"/>
          <w:szCs w:val="23"/>
        </w:rPr>
        <w:t xml:space="preserve">, el día </w:t>
      </w:r>
      <w:r>
        <w:rPr>
          <w:rFonts w:ascii="Arial" w:hAnsi="Arial" w:cs="Arial"/>
          <w:b/>
          <w:bCs/>
          <w:color w:val="auto"/>
          <w:sz w:val="23"/>
          <w:szCs w:val="23"/>
        </w:rPr>
        <w:t>31 de ma</w:t>
      </w:r>
      <w:r w:rsidR="00362312">
        <w:rPr>
          <w:rFonts w:ascii="Arial" w:hAnsi="Arial" w:cs="Arial"/>
          <w:b/>
          <w:bCs/>
          <w:color w:val="auto"/>
          <w:sz w:val="23"/>
          <w:szCs w:val="23"/>
        </w:rPr>
        <w:t>yo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de 2023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14:paraId="6FA0027D" w14:textId="7C681055" w:rsidR="00120C0C" w:rsidRDefault="007D60A9" w:rsidP="00DA025C">
      <w:pPr>
        <w:pStyle w:val="Default"/>
        <w:spacing w:before="120"/>
        <w:ind w:left="142" w:right="122"/>
        <w:jc w:val="both"/>
        <w:rPr>
          <w:rFonts w:ascii="Arial" w:eastAsia="Arial" w:hAnsi="Arial" w:cs="Arial"/>
          <w:bCs/>
          <w:lang w:bidi="es-MX"/>
        </w:rPr>
      </w:pPr>
      <w:r w:rsidRPr="00930B0C">
        <w:rPr>
          <w:rFonts w:ascii="Arial" w:eastAsia="Arial" w:hAnsi="Arial" w:cs="Arial"/>
          <w:bCs/>
          <w:lang w:bidi="es-MX"/>
        </w:rPr>
        <w:t xml:space="preserve">Ambas partes convienen en que </w:t>
      </w:r>
      <w:r w:rsidR="008E7249">
        <w:rPr>
          <w:rFonts w:ascii="Arial" w:eastAsia="Arial" w:hAnsi="Arial" w:cs="Arial"/>
          <w:bCs/>
          <w:lang w:bidi="es-MX"/>
        </w:rPr>
        <w:t>los</w:t>
      </w:r>
      <w:r w:rsidRPr="00930B0C">
        <w:rPr>
          <w:rFonts w:ascii="Arial" w:eastAsia="Arial" w:hAnsi="Arial" w:cs="Arial"/>
          <w:bCs/>
          <w:lang w:bidi="es-MX"/>
        </w:rPr>
        <w:t xml:space="preserve"> pago</w:t>
      </w:r>
      <w:r w:rsidR="008E724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 xml:space="preserve"> se efectuará</w:t>
      </w:r>
      <w:r w:rsidR="008E7249">
        <w:rPr>
          <w:rFonts w:ascii="Arial" w:eastAsia="Arial" w:hAnsi="Arial" w:cs="Arial"/>
          <w:bCs/>
          <w:lang w:bidi="es-MX"/>
        </w:rPr>
        <w:t>n</w:t>
      </w:r>
      <w:r w:rsidRPr="00930B0C">
        <w:rPr>
          <w:rFonts w:ascii="Arial" w:eastAsia="Arial" w:hAnsi="Arial" w:cs="Arial"/>
          <w:bCs/>
          <w:lang w:bidi="es-MX"/>
        </w:rPr>
        <w:t xml:space="preserve"> mediante transferencia</w:t>
      </w:r>
      <w:r w:rsidR="002F02D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 xml:space="preserve"> electrónica</w:t>
      </w:r>
      <w:r w:rsidR="002F02D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>, previa presentación de</w:t>
      </w:r>
      <w:r w:rsidR="008E7249">
        <w:rPr>
          <w:rFonts w:ascii="Arial" w:eastAsia="Arial" w:hAnsi="Arial" w:cs="Arial"/>
          <w:bCs/>
          <w:lang w:bidi="es-MX"/>
        </w:rPr>
        <w:t xml:space="preserve"> </w:t>
      </w:r>
      <w:r w:rsidRPr="00930B0C">
        <w:rPr>
          <w:rFonts w:ascii="Arial" w:eastAsia="Arial" w:hAnsi="Arial" w:cs="Arial"/>
          <w:bCs/>
          <w:lang w:bidi="es-MX"/>
        </w:rPr>
        <w:t>l</w:t>
      </w:r>
      <w:r w:rsidR="008E7249">
        <w:rPr>
          <w:rFonts w:ascii="Arial" w:eastAsia="Arial" w:hAnsi="Arial" w:cs="Arial"/>
          <w:bCs/>
          <w:lang w:bidi="es-MX"/>
        </w:rPr>
        <w:t>os</w:t>
      </w:r>
      <w:r w:rsidRPr="00930B0C">
        <w:rPr>
          <w:rFonts w:ascii="Arial" w:eastAsia="Arial" w:hAnsi="Arial" w:cs="Arial"/>
          <w:bCs/>
          <w:lang w:bidi="es-MX"/>
        </w:rPr>
        <w:t xml:space="preserve"> Comprobante</w:t>
      </w:r>
      <w:r w:rsidR="008E724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 xml:space="preserve"> Fiscal</w:t>
      </w:r>
      <w:r w:rsidR="008E7249">
        <w:rPr>
          <w:rFonts w:ascii="Arial" w:eastAsia="Arial" w:hAnsi="Arial" w:cs="Arial"/>
          <w:bCs/>
          <w:lang w:bidi="es-MX"/>
        </w:rPr>
        <w:t>es</w:t>
      </w:r>
      <w:r w:rsidRPr="00930B0C">
        <w:rPr>
          <w:rFonts w:ascii="Arial" w:eastAsia="Arial" w:hAnsi="Arial" w:cs="Arial"/>
          <w:bCs/>
          <w:lang w:bidi="es-MX"/>
        </w:rPr>
        <w:t xml:space="preserve"> Digital</w:t>
      </w:r>
      <w:r w:rsidR="008E7249">
        <w:rPr>
          <w:rFonts w:ascii="Arial" w:eastAsia="Arial" w:hAnsi="Arial" w:cs="Arial"/>
          <w:bCs/>
          <w:lang w:bidi="es-MX"/>
        </w:rPr>
        <w:t>es</w:t>
      </w:r>
      <w:r w:rsidRPr="00930B0C">
        <w:rPr>
          <w:rFonts w:ascii="Arial" w:eastAsia="Arial" w:hAnsi="Arial" w:cs="Arial"/>
          <w:bCs/>
          <w:lang w:bidi="es-MX"/>
        </w:rPr>
        <w:t xml:space="preserve"> por Internet (CFDI) correspondiente</w:t>
      </w:r>
      <w:r w:rsidR="008E724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>, que deberá</w:t>
      </w:r>
      <w:r w:rsidR="008E7249">
        <w:rPr>
          <w:rFonts w:ascii="Arial" w:eastAsia="Arial" w:hAnsi="Arial" w:cs="Arial"/>
          <w:bCs/>
          <w:lang w:bidi="es-MX"/>
        </w:rPr>
        <w:t>n</w:t>
      </w:r>
      <w:r w:rsidRPr="00930B0C">
        <w:rPr>
          <w:rFonts w:ascii="Arial" w:eastAsia="Arial" w:hAnsi="Arial" w:cs="Arial"/>
          <w:bCs/>
          <w:lang w:bidi="es-MX"/>
        </w:rPr>
        <w:t xml:space="preserve"> cumplir con todos los requisitos fiscales, mismo</w:t>
      </w:r>
      <w:r w:rsidR="008E724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 xml:space="preserve"> que se pagará</w:t>
      </w:r>
      <w:r w:rsidR="008E7249">
        <w:rPr>
          <w:rFonts w:ascii="Arial" w:eastAsia="Arial" w:hAnsi="Arial" w:cs="Arial"/>
          <w:bCs/>
          <w:lang w:bidi="es-MX"/>
        </w:rPr>
        <w:t>n</w:t>
      </w:r>
      <w:r w:rsidRPr="00930B0C">
        <w:rPr>
          <w:rFonts w:ascii="Arial" w:eastAsia="Arial" w:hAnsi="Arial" w:cs="Arial"/>
          <w:bCs/>
          <w:lang w:bidi="es-MX"/>
        </w:rPr>
        <w:t xml:space="preserve"> una vez revisado</w:t>
      </w:r>
      <w:r w:rsidR="008E724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 xml:space="preserve"> y autorizado</w:t>
      </w:r>
      <w:r w:rsidR="008E7249">
        <w:rPr>
          <w:rFonts w:ascii="Arial" w:eastAsia="Arial" w:hAnsi="Arial" w:cs="Arial"/>
          <w:bCs/>
          <w:lang w:bidi="es-MX"/>
        </w:rPr>
        <w:t>s</w:t>
      </w:r>
      <w:r w:rsidRPr="00930B0C">
        <w:rPr>
          <w:rFonts w:ascii="Arial" w:eastAsia="Arial" w:hAnsi="Arial" w:cs="Arial"/>
          <w:bCs/>
          <w:lang w:bidi="es-MX"/>
        </w:rPr>
        <w:t xml:space="preserve"> por el área respectiva. </w:t>
      </w:r>
    </w:p>
    <w:p w14:paraId="245FE933" w14:textId="7951AE9C" w:rsidR="003A3FF9" w:rsidRPr="00CC2BEA" w:rsidRDefault="00B01C87" w:rsidP="00DA025C">
      <w:pPr>
        <w:spacing w:before="120"/>
        <w:ind w:left="142" w:right="10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AR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G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A</w:t>
      </w:r>
      <w:r w:rsidRPr="00CC2BEA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V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27F0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9</w:t>
      </w:r>
      <w:r w:rsidR="008E724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</w:t>
      </w:r>
      <w:r w:rsid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febrero</w:t>
      </w:r>
      <w:r w:rsidR="00235EF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8E724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al </w:t>
      </w:r>
      <w:r w:rsid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12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362312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 2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2</w:t>
      </w:r>
      <w:r w:rsidR="00C90F1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55974066" w14:textId="6CAE2B4B" w:rsidR="00362312" w:rsidRPr="00CC2BEA" w:rsidRDefault="00B01C87" w:rsidP="00DA025C">
      <w:pPr>
        <w:spacing w:before="120"/>
        <w:ind w:left="142" w:right="10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BE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G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527F0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9</w:t>
      </w:r>
      <w:r w:rsid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febrero al 12</w:t>
      </w:r>
      <w:r w:rsidR="00362312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362312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362312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362312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="00362312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362312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d</w:t>
      </w:r>
      <w:r w:rsidR="00362312" w:rsidRPr="00CC2BEA">
        <w:rPr>
          <w:rFonts w:ascii="Arial" w:eastAsia="Arial" w:hAnsi="Arial" w:cs="Arial"/>
          <w:b/>
          <w:sz w:val="23"/>
          <w:szCs w:val="23"/>
          <w:lang w:val="es-MX"/>
        </w:rPr>
        <w:t>e 2</w:t>
      </w:r>
      <w:r w:rsidR="00362312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2</w:t>
      </w:r>
      <w:r w:rsid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="00362312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543681FE" w14:textId="268E63CB" w:rsidR="00EA2F0F" w:rsidRPr="00527F0C" w:rsidRDefault="00B01C87" w:rsidP="00DA025C">
      <w:pPr>
        <w:spacing w:before="120"/>
        <w:ind w:left="142" w:right="102"/>
        <w:jc w:val="both"/>
        <w:rPr>
          <w:rFonts w:ascii="Arial" w:hAnsi="Arial" w:cs="Arial"/>
          <w:sz w:val="23"/>
          <w:szCs w:val="23"/>
          <w:lang w:val="es-MX"/>
        </w:rPr>
      </w:pPr>
      <w:r w:rsidRPr="00362312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EA2F0F" w:rsidRPr="00362312">
        <w:rPr>
          <w:rFonts w:ascii="Arial" w:eastAsia="Arial" w:hAnsi="Arial" w:cs="Arial"/>
          <w:b/>
          <w:sz w:val="23"/>
          <w:szCs w:val="23"/>
          <w:lang w:val="es-MX"/>
        </w:rPr>
        <w:t>EXTA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362312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362312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3623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362312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R Y</w:t>
      </w:r>
      <w:r w:rsidRPr="00362312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3623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362312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3623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362312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Pr="0036231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B</w:t>
      </w:r>
      <w:r w:rsidRPr="003623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362312">
        <w:rPr>
          <w:rFonts w:ascii="Arial" w:eastAsia="Arial" w:hAnsi="Arial" w:cs="Arial"/>
          <w:b/>
          <w:sz w:val="23"/>
          <w:szCs w:val="23"/>
          <w:lang w:val="es-MX"/>
        </w:rPr>
        <w:t>ES.</w:t>
      </w:r>
      <w:r w:rsidRPr="00362312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527F0C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527F0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527F0C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527F0C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527F0C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527F0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527F0C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527F0C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T</w:t>
      </w:r>
      <w:r w:rsidRPr="00527F0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527F0C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527F0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527F0C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527F0C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527F0C">
        <w:rPr>
          <w:rFonts w:ascii="Arial" w:eastAsia="Arial" w:hAnsi="Arial" w:cs="Arial"/>
          <w:sz w:val="23"/>
          <w:szCs w:val="23"/>
          <w:lang w:val="es-MX"/>
        </w:rPr>
        <w:t>se</w:t>
      </w:r>
      <w:r w:rsidRPr="00527F0C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527F0C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Pr="00527F0C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527F0C">
        <w:rPr>
          <w:rFonts w:ascii="Arial" w:eastAsia="Arial" w:hAnsi="Arial" w:cs="Arial"/>
          <w:sz w:val="23"/>
          <w:szCs w:val="23"/>
          <w:lang w:val="es-MX"/>
        </w:rPr>
        <w:t>a</w:t>
      </w:r>
      <w:r w:rsidRPr="00527F0C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527F0C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EA2F0F" w:rsidRPr="00527F0C">
        <w:rPr>
          <w:rFonts w:ascii="Arial" w:hAnsi="Arial" w:cs="Arial"/>
          <w:sz w:val="23"/>
          <w:szCs w:val="23"/>
          <w:lang w:val="es-MX"/>
        </w:rPr>
        <w:t>presentar los entregables en los términos siguientes:</w:t>
      </w:r>
    </w:p>
    <w:p w14:paraId="4A25E04A" w14:textId="50578B43" w:rsidR="00EA2F0F" w:rsidRDefault="00EA2F0F" w:rsidP="008B55D0">
      <w:pPr>
        <w:pStyle w:val="Default"/>
        <w:numPr>
          <w:ilvl w:val="0"/>
          <w:numId w:val="2"/>
        </w:numPr>
        <w:spacing w:before="120"/>
        <w:ind w:left="851" w:right="122" w:hanging="425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El día </w:t>
      </w:r>
      <w:r w:rsidR="00362312">
        <w:rPr>
          <w:rFonts w:ascii="Arial" w:hAnsi="Arial" w:cs="Arial"/>
          <w:color w:val="auto"/>
          <w:sz w:val="23"/>
          <w:szCs w:val="23"/>
        </w:rPr>
        <w:t>15</w:t>
      </w:r>
      <w:r>
        <w:rPr>
          <w:rFonts w:ascii="Arial" w:hAnsi="Arial" w:cs="Arial"/>
          <w:color w:val="auto"/>
          <w:sz w:val="23"/>
          <w:szCs w:val="23"/>
        </w:rPr>
        <w:t xml:space="preserve"> de </w:t>
      </w:r>
      <w:r w:rsidR="00362312">
        <w:rPr>
          <w:rFonts w:ascii="Arial" w:hAnsi="Arial" w:cs="Arial"/>
          <w:color w:val="auto"/>
          <w:sz w:val="23"/>
          <w:szCs w:val="23"/>
        </w:rPr>
        <w:t>febrero</w:t>
      </w:r>
      <w:r>
        <w:rPr>
          <w:rFonts w:ascii="Arial" w:hAnsi="Arial" w:cs="Arial"/>
          <w:color w:val="auto"/>
          <w:sz w:val="23"/>
          <w:szCs w:val="23"/>
        </w:rPr>
        <w:t xml:space="preserve"> de</w:t>
      </w:r>
      <w:r w:rsidR="00362312">
        <w:rPr>
          <w:rFonts w:ascii="Arial" w:hAnsi="Arial" w:cs="Arial"/>
          <w:color w:val="auto"/>
          <w:sz w:val="23"/>
          <w:szCs w:val="23"/>
        </w:rPr>
        <w:t xml:space="preserve"> </w:t>
      </w:r>
      <w:r w:rsidR="002F02D9">
        <w:rPr>
          <w:rFonts w:ascii="Arial" w:hAnsi="Arial" w:cs="Arial"/>
          <w:color w:val="auto"/>
          <w:sz w:val="23"/>
          <w:szCs w:val="23"/>
        </w:rPr>
        <w:t>2023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  <w:r w:rsidR="008A1659">
        <w:rPr>
          <w:rFonts w:ascii="Arial" w:hAnsi="Arial" w:cs="Arial"/>
          <w:color w:val="auto"/>
          <w:sz w:val="23"/>
          <w:szCs w:val="23"/>
        </w:rPr>
        <w:t>Diseño de i</w:t>
      </w:r>
      <w:r>
        <w:rPr>
          <w:rFonts w:ascii="Arial" w:hAnsi="Arial" w:cs="Arial"/>
          <w:color w:val="auto"/>
          <w:sz w:val="23"/>
          <w:szCs w:val="23"/>
        </w:rPr>
        <w:t>magen y estrategia de comunicación digital</w:t>
      </w:r>
      <w:r w:rsidR="008A1659">
        <w:rPr>
          <w:rFonts w:ascii="Arial" w:hAnsi="Arial" w:cs="Arial"/>
          <w:color w:val="auto"/>
          <w:sz w:val="23"/>
          <w:szCs w:val="23"/>
        </w:rPr>
        <w:t xml:space="preserve"> de la serie web “</w:t>
      </w:r>
      <w:r w:rsidR="00362312" w:rsidRPr="00362312">
        <w:rPr>
          <w:rFonts w:ascii="Arial" w:eastAsia="Arial" w:hAnsi="Arial" w:cs="Arial"/>
          <w:i/>
          <w:iCs/>
          <w:sz w:val="23"/>
          <w:szCs w:val="23"/>
        </w:rPr>
        <w:t>Otro México sí es posible</w:t>
      </w:r>
      <w:r w:rsidR="008A1659">
        <w:rPr>
          <w:rFonts w:ascii="Arial" w:hAnsi="Arial" w:cs="Arial"/>
          <w:color w:val="auto"/>
          <w:sz w:val="23"/>
          <w:szCs w:val="23"/>
        </w:rPr>
        <w:t>”</w:t>
      </w:r>
      <w:r w:rsidR="00362312" w:rsidRPr="00362312">
        <w:rPr>
          <w:rFonts w:ascii="Arial" w:eastAsia="Arial" w:hAnsi="Arial" w:cs="Arial"/>
          <w:sz w:val="23"/>
          <w:szCs w:val="23"/>
        </w:rPr>
        <w:t xml:space="preserve"> </w:t>
      </w:r>
      <w:r w:rsidR="00362312">
        <w:rPr>
          <w:rFonts w:ascii="Arial" w:eastAsia="Arial" w:hAnsi="Arial" w:cs="Arial"/>
          <w:sz w:val="23"/>
          <w:szCs w:val="23"/>
        </w:rPr>
        <w:t>3ª Temporada.</w:t>
      </w:r>
    </w:p>
    <w:p w14:paraId="2A1A49C1" w14:textId="49866FFE" w:rsidR="00EA2F0F" w:rsidRDefault="00EA2F0F" w:rsidP="008B55D0">
      <w:pPr>
        <w:pStyle w:val="Default"/>
        <w:numPr>
          <w:ilvl w:val="0"/>
          <w:numId w:val="2"/>
        </w:numPr>
        <w:spacing w:before="120"/>
        <w:ind w:left="851" w:right="122" w:hanging="425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El día </w:t>
      </w:r>
      <w:r w:rsidR="008A1659">
        <w:rPr>
          <w:rFonts w:ascii="Arial" w:hAnsi="Arial" w:cs="Arial"/>
          <w:color w:val="auto"/>
          <w:sz w:val="23"/>
          <w:szCs w:val="23"/>
        </w:rPr>
        <w:t>0</w:t>
      </w:r>
      <w:r w:rsidR="00362312">
        <w:rPr>
          <w:rFonts w:ascii="Arial" w:hAnsi="Arial" w:cs="Arial"/>
          <w:color w:val="auto"/>
          <w:sz w:val="23"/>
          <w:szCs w:val="23"/>
        </w:rPr>
        <w:t>5</w:t>
      </w:r>
      <w:r>
        <w:rPr>
          <w:rFonts w:ascii="Arial" w:hAnsi="Arial" w:cs="Arial"/>
          <w:color w:val="auto"/>
          <w:sz w:val="23"/>
          <w:szCs w:val="23"/>
        </w:rPr>
        <w:t xml:space="preserve"> de </w:t>
      </w:r>
      <w:r w:rsidR="00362312">
        <w:rPr>
          <w:rFonts w:ascii="Arial" w:hAnsi="Arial" w:cs="Arial"/>
          <w:color w:val="auto"/>
          <w:sz w:val="23"/>
          <w:szCs w:val="23"/>
        </w:rPr>
        <w:t>mayo</w:t>
      </w:r>
      <w:r>
        <w:rPr>
          <w:rFonts w:ascii="Arial" w:hAnsi="Arial" w:cs="Arial"/>
          <w:color w:val="auto"/>
          <w:sz w:val="23"/>
          <w:szCs w:val="23"/>
        </w:rPr>
        <w:t xml:space="preserve"> de</w:t>
      </w:r>
      <w:r w:rsidR="00362312">
        <w:rPr>
          <w:rFonts w:ascii="Arial" w:hAnsi="Arial" w:cs="Arial"/>
          <w:color w:val="auto"/>
          <w:sz w:val="23"/>
          <w:szCs w:val="23"/>
        </w:rPr>
        <w:t xml:space="preserve"> </w:t>
      </w:r>
      <w:r w:rsidR="002F02D9">
        <w:rPr>
          <w:rFonts w:ascii="Arial" w:hAnsi="Arial" w:cs="Arial"/>
          <w:color w:val="auto"/>
          <w:sz w:val="23"/>
          <w:szCs w:val="23"/>
        </w:rPr>
        <w:t>2023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  <w:r w:rsidR="00362312">
        <w:rPr>
          <w:rFonts w:ascii="Arial" w:hAnsi="Arial" w:cs="Arial"/>
          <w:color w:val="auto"/>
          <w:sz w:val="23"/>
          <w:szCs w:val="23"/>
        </w:rPr>
        <w:t xml:space="preserve"> Copia de 1</w:t>
      </w:r>
      <w:r w:rsidR="008A1659">
        <w:rPr>
          <w:rFonts w:ascii="Arial" w:hAnsi="Arial" w:cs="Arial"/>
          <w:color w:val="auto"/>
          <w:sz w:val="23"/>
          <w:szCs w:val="23"/>
        </w:rPr>
        <w:t>2</w:t>
      </w:r>
      <w:r>
        <w:rPr>
          <w:rFonts w:ascii="Arial" w:hAnsi="Arial" w:cs="Arial"/>
          <w:color w:val="auto"/>
          <w:sz w:val="23"/>
          <w:szCs w:val="23"/>
        </w:rPr>
        <w:t xml:space="preserve"> video</w:t>
      </w:r>
      <w:r w:rsidR="008A1659">
        <w:rPr>
          <w:rFonts w:ascii="Arial" w:hAnsi="Arial" w:cs="Arial"/>
          <w:color w:val="auto"/>
          <w:sz w:val="23"/>
          <w:szCs w:val="23"/>
        </w:rPr>
        <w:t>s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="008E4D40">
        <w:rPr>
          <w:rFonts w:ascii="Arial" w:hAnsi="Arial" w:cs="Arial"/>
          <w:color w:val="auto"/>
          <w:sz w:val="23"/>
          <w:szCs w:val="23"/>
        </w:rPr>
        <w:t xml:space="preserve">de la serie web </w:t>
      </w:r>
      <w:r w:rsidR="004463FE">
        <w:rPr>
          <w:rFonts w:ascii="Arial" w:hAnsi="Arial" w:cs="Arial"/>
          <w:color w:val="auto"/>
          <w:sz w:val="23"/>
          <w:szCs w:val="23"/>
        </w:rPr>
        <w:t>“</w:t>
      </w:r>
      <w:r w:rsidR="00362312" w:rsidRPr="00362312">
        <w:rPr>
          <w:rFonts w:ascii="Arial" w:eastAsia="Arial" w:hAnsi="Arial" w:cs="Arial"/>
          <w:i/>
          <w:iCs/>
          <w:sz w:val="23"/>
          <w:szCs w:val="23"/>
        </w:rPr>
        <w:t>Otro México sí es posible</w:t>
      </w:r>
      <w:r w:rsidR="004463FE">
        <w:rPr>
          <w:rFonts w:ascii="Arial" w:hAnsi="Arial" w:cs="Arial"/>
          <w:color w:val="auto"/>
          <w:sz w:val="23"/>
          <w:szCs w:val="23"/>
        </w:rPr>
        <w:t>”</w:t>
      </w:r>
      <w:r w:rsidR="00362312" w:rsidRPr="00362312">
        <w:rPr>
          <w:rFonts w:ascii="Arial" w:eastAsia="Arial" w:hAnsi="Arial" w:cs="Arial"/>
          <w:sz w:val="23"/>
          <w:szCs w:val="23"/>
        </w:rPr>
        <w:t xml:space="preserve"> </w:t>
      </w:r>
      <w:r w:rsidR="00362312">
        <w:rPr>
          <w:rFonts w:ascii="Arial" w:eastAsia="Arial" w:hAnsi="Arial" w:cs="Arial"/>
          <w:sz w:val="23"/>
          <w:szCs w:val="23"/>
        </w:rPr>
        <w:t>3ª Temporada,</w:t>
      </w:r>
      <w:r w:rsidR="004463FE">
        <w:rPr>
          <w:rFonts w:ascii="Arial" w:hAnsi="Arial" w:cs="Arial"/>
          <w:color w:val="auto"/>
          <w:sz w:val="23"/>
          <w:szCs w:val="23"/>
        </w:rPr>
        <w:t xml:space="preserve"> con sus respectivos videos promocionales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14:paraId="63905E23" w14:textId="45833745" w:rsidR="00A41CB6" w:rsidRDefault="00362312" w:rsidP="008B55D0">
      <w:pPr>
        <w:pStyle w:val="Default"/>
        <w:numPr>
          <w:ilvl w:val="0"/>
          <w:numId w:val="2"/>
        </w:numPr>
        <w:spacing w:before="120"/>
        <w:ind w:left="851" w:right="122" w:hanging="425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El día 12 de mayo de</w:t>
      </w:r>
      <w:r w:rsidR="002F02D9">
        <w:rPr>
          <w:rFonts w:ascii="Arial" w:hAnsi="Arial" w:cs="Arial"/>
          <w:color w:val="auto"/>
          <w:sz w:val="23"/>
          <w:szCs w:val="23"/>
        </w:rPr>
        <w:t xml:space="preserve"> 2023</w:t>
      </w:r>
      <w:r w:rsidR="00EA2F0F" w:rsidRPr="00A41CB6">
        <w:rPr>
          <w:rFonts w:ascii="Arial" w:hAnsi="Arial" w:cs="Arial"/>
          <w:color w:val="auto"/>
          <w:sz w:val="23"/>
          <w:szCs w:val="23"/>
        </w:rPr>
        <w:t>.</w:t>
      </w:r>
      <w:r w:rsidR="00A41CB6" w:rsidRPr="00A41CB6">
        <w:rPr>
          <w:rFonts w:ascii="Arial" w:hAnsi="Arial" w:cs="Arial"/>
          <w:color w:val="auto"/>
          <w:sz w:val="23"/>
          <w:szCs w:val="23"/>
        </w:rPr>
        <w:t xml:space="preserve"> </w:t>
      </w:r>
      <w:r w:rsidR="00154203">
        <w:rPr>
          <w:rFonts w:ascii="Arial" w:hAnsi="Arial" w:cs="Arial"/>
          <w:color w:val="auto"/>
          <w:sz w:val="23"/>
          <w:szCs w:val="23"/>
        </w:rPr>
        <w:t>I</w:t>
      </w:r>
      <w:r w:rsidR="00A41CB6" w:rsidRPr="00A41CB6">
        <w:rPr>
          <w:rFonts w:ascii="Arial" w:hAnsi="Arial" w:cs="Arial"/>
          <w:color w:val="auto"/>
          <w:sz w:val="23"/>
          <w:szCs w:val="23"/>
        </w:rPr>
        <w:t xml:space="preserve">nforme del alcance </w:t>
      </w:r>
      <w:r w:rsidR="00154203">
        <w:rPr>
          <w:rFonts w:ascii="Arial" w:hAnsi="Arial" w:cs="Arial"/>
          <w:color w:val="auto"/>
          <w:sz w:val="23"/>
          <w:szCs w:val="23"/>
        </w:rPr>
        <w:t>de audiencia</w:t>
      </w:r>
      <w:r w:rsidR="00A41CB6" w:rsidRPr="00A41CB6">
        <w:rPr>
          <w:rFonts w:ascii="Arial" w:hAnsi="Arial" w:cs="Arial"/>
          <w:color w:val="auto"/>
          <w:sz w:val="23"/>
          <w:szCs w:val="23"/>
        </w:rPr>
        <w:t xml:space="preserve"> de la serie w</w:t>
      </w:r>
      <w:r w:rsidR="00A75FC1" w:rsidRPr="00A41CB6">
        <w:rPr>
          <w:rFonts w:ascii="Arial" w:hAnsi="Arial" w:cs="Arial"/>
          <w:color w:val="auto"/>
          <w:sz w:val="23"/>
          <w:szCs w:val="23"/>
        </w:rPr>
        <w:t xml:space="preserve">eb </w:t>
      </w:r>
      <w:r w:rsidR="00A41CB6" w:rsidRPr="00A41CB6">
        <w:rPr>
          <w:rFonts w:ascii="Arial" w:hAnsi="Arial" w:cs="Arial"/>
          <w:color w:val="auto"/>
          <w:sz w:val="23"/>
          <w:szCs w:val="23"/>
        </w:rPr>
        <w:t>“</w:t>
      </w:r>
      <w:r w:rsidR="00154203">
        <w:rPr>
          <w:rFonts w:ascii="Arial" w:hAnsi="Arial" w:cs="Arial"/>
          <w:color w:val="auto"/>
          <w:sz w:val="23"/>
          <w:szCs w:val="23"/>
        </w:rPr>
        <w:t>Otro México sí es posible</w:t>
      </w:r>
      <w:r w:rsidR="00A75FC1" w:rsidRPr="00A41CB6">
        <w:rPr>
          <w:rFonts w:ascii="Arial" w:hAnsi="Arial" w:cs="Arial"/>
          <w:color w:val="auto"/>
          <w:sz w:val="23"/>
          <w:szCs w:val="23"/>
        </w:rPr>
        <w:t>”</w:t>
      </w:r>
      <w:r w:rsidR="00154203" w:rsidRPr="00154203">
        <w:rPr>
          <w:rFonts w:ascii="Arial" w:eastAsia="Arial" w:hAnsi="Arial" w:cs="Arial"/>
          <w:sz w:val="23"/>
          <w:szCs w:val="23"/>
        </w:rPr>
        <w:t xml:space="preserve"> </w:t>
      </w:r>
      <w:r w:rsidR="00154203">
        <w:rPr>
          <w:rFonts w:ascii="Arial" w:eastAsia="Arial" w:hAnsi="Arial" w:cs="Arial"/>
          <w:sz w:val="23"/>
          <w:szCs w:val="23"/>
        </w:rPr>
        <w:t>3ª Temporada.</w:t>
      </w:r>
    </w:p>
    <w:p w14:paraId="63ACA25D" w14:textId="125866BA" w:rsidR="00AD1956" w:rsidRPr="00A41CB6" w:rsidRDefault="00154203" w:rsidP="005B1351">
      <w:pPr>
        <w:pStyle w:val="Default"/>
        <w:spacing w:before="120"/>
        <w:ind w:left="142" w:right="122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Se entregará p</w:t>
      </w:r>
      <w:r w:rsidR="00AD1956" w:rsidRPr="00A41CB6">
        <w:rPr>
          <w:rFonts w:ascii="Arial" w:hAnsi="Arial" w:cs="Arial"/>
          <w:color w:val="auto"/>
          <w:sz w:val="23"/>
          <w:szCs w:val="23"/>
        </w:rPr>
        <w:t>or medio magnético (</w:t>
      </w:r>
      <w:r w:rsidR="005B1351" w:rsidRPr="00A41CB6">
        <w:rPr>
          <w:rFonts w:ascii="Arial" w:hAnsi="Arial" w:cs="Arial"/>
          <w:color w:val="auto"/>
          <w:sz w:val="23"/>
          <w:szCs w:val="23"/>
        </w:rPr>
        <w:t>USB</w:t>
      </w:r>
      <w:r w:rsidR="00AD1956" w:rsidRPr="00A41CB6">
        <w:rPr>
          <w:rFonts w:ascii="Arial" w:hAnsi="Arial" w:cs="Arial"/>
          <w:color w:val="auto"/>
          <w:sz w:val="23"/>
          <w:szCs w:val="23"/>
        </w:rPr>
        <w:t xml:space="preserve">) en la Sede Nacional del Partido de la Revolución Democrática en Benjamín Franklin número 84, </w:t>
      </w:r>
      <w:r>
        <w:rPr>
          <w:rFonts w:ascii="Arial" w:hAnsi="Arial" w:cs="Arial"/>
          <w:color w:val="auto"/>
          <w:sz w:val="23"/>
          <w:szCs w:val="23"/>
        </w:rPr>
        <w:t>C</w:t>
      </w:r>
      <w:r w:rsidR="00AD1956" w:rsidRPr="00A41CB6">
        <w:rPr>
          <w:rFonts w:ascii="Arial" w:hAnsi="Arial" w:cs="Arial"/>
          <w:color w:val="auto"/>
          <w:sz w:val="23"/>
          <w:szCs w:val="23"/>
        </w:rPr>
        <w:t>olonia Escandón, C.P. 11800, Alcaldía Miguel Hidalgo.</w:t>
      </w:r>
    </w:p>
    <w:p w14:paraId="76EABE99" w14:textId="7F2E5FA4" w:rsidR="003A3FF9" w:rsidRPr="00CC2BEA" w:rsidRDefault="00E01027" w:rsidP="00E01027">
      <w:pPr>
        <w:spacing w:before="120"/>
        <w:ind w:left="119"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782843">
        <w:rPr>
          <w:rFonts w:ascii="Arial" w:eastAsia="Arial" w:hAnsi="Arial" w:cs="Arial"/>
          <w:b/>
          <w:sz w:val="23"/>
          <w:szCs w:val="23"/>
          <w:lang w:val="es-MX"/>
        </w:rPr>
        <w:t>ÉPTIM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ON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B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V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j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 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ra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ub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ñal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2F02D9">
        <w:rPr>
          <w:rFonts w:ascii="Arial" w:eastAsia="Arial" w:hAnsi="Arial" w:cs="Arial"/>
          <w:sz w:val="23"/>
          <w:szCs w:val="23"/>
          <w:lang w:val="es-MX"/>
        </w:rPr>
        <w:t xml:space="preserve"> presente contrato y e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ó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7778052" w14:textId="0643D447" w:rsidR="003A3FF9" w:rsidRPr="00CC2BEA" w:rsidRDefault="00782843" w:rsidP="00E01027">
      <w:pPr>
        <w:spacing w:before="120"/>
        <w:ind w:left="119" w:right="80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S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ÓN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="00B01C87"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”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s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g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i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liga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su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xa 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A6CAD7" w14:textId="77777777" w:rsidR="003A3FF9" w:rsidRPr="00CC2BEA" w:rsidRDefault="00B01C87" w:rsidP="00E01027">
      <w:pPr>
        <w:spacing w:before="120"/>
        <w:ind w:left="119" w:right="7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”</w:t>
      </w:r>
      <w:r w:rsidRPr="00CC2BEA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x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e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d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b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í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rit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e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 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g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y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D90061A" w14:textId="20F54EE5" w:rsidR="003A3FF9" w:rsidRDefault="00782843" w:rsidP="00E01027">
      <w:pPr>
        <w:spacing w:before="120"/>
        <w:ind w:left="119" w:right="7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V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V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A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lig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30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 m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x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7DE05918" w14:textId="22C6DD84" w:rsidR="00DA025C" w:rsidRDefault="00DA025C" w:rsidP="00E01027">
      <w:pPr>
        <w:spacing w:before="120"/>
        <w:ind w:left="119" w:right="76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A84011D" w14:textId="2A636A6A" w:rsidR="00DA025C" w:rsidRPr="00DA025C" w:rsidRDefault="00DA025C" w:rsidP="00226638">
      <w:pPr>
        <w:tabs>
          <w:tab w:val="left" w:pos="142"/>
        </w:tabs>
        <w:spacing w:before="120"/>
        <w:ind w:left="142" w:right="1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DA025C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 xml:space="preserve">DÉCIMA. - </w:t>
      </w:r>
      <w:r w:rsidR="00E43D7C">
        <w:rPr>
          <w:rFonts w:ascii="Arial" w:eastAsia="Arial" w:hAnsi="Arial" w:cs="Arial"/>
          <w:b/>
          <w:sz w:val="23"/>
          <w:szCs w:val="23"/>
          <w:lang w:val="es-MX"/>
        </w:rPr>
        <w:t>GARANTÍA</w:t>
      </w:r>
      <w:r w:rsidRPr="00DA025C">
        <w:rPr>
          <w:rFonts w:ascii="Arial" w:eastAsia="Arial" w:hAnsi="Arial" w:cs="Arial"/>
          <w:b/>
          <w:sz w:val="23"/>
          <w:szCs w:val="23"/>
          <w:lang w:val="es-MX"/>
        </w:rPr>
        <w:t xml:space="preserve"> DE CUMPLIMIENTO DEL CONTRATO. EL “PRESTADOR”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se obliga a </w:t>
      </w:r>
      <w:r w:rsidR="00226638">
        <w:rPr>
          <w:rFonts w:ascii="Arial" w:eastAsia="Arial" w:hAnsi="Arial" w:cs="Arial"/>
          <w:sz w:val="23"/>
          <w:szCs w:val="23"/>
          <w:lang w:val="es-MX"/>
        </w:rPr>
        <w:t>presentar cheque cruzado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26638">
        <w:rPr>
          <w:rFonts w:ascii="Arial" w:eastAsia="Arial" w:hAnsi="Arial" w:cs="Arial"/>
          <w:sz w:val="23"/>
          <w:szCs w:val="23"/>
          <w:lang w:val="es-MX"/>
        </w:rPr>
        <w:t>en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favor de </w:t>
      </w:r>
      <w:r w:rsidRPr="00DA025C">
        <w:rPr>
          <w:rFonts w:ascii="Arial" w:eastAsia="Arial" w:hAnsi="Arial" w:cs="Arial"/>
          <w:b/>
          <w:sz w:val="23"/>
          <w:szCs w:val="23"/>
          <w:lang w:val="es-MX"/>
        </w:rPr>
        <w:t>“E</w:t>
      </w:r>
      <w:r w:rsidR="00E536BC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DA025C">
        <w:rPr>
          <w:rFonts w:ascii="Arial" w:eastAsia="Arial" w:hAnsi="Arial" w:cs="Arial"/>
          <w:b/>
          <w:sz w:val="23"/>
          <w:szCs w:val="23"/>
          <w:lang w:val="es-MX"/>
        </w:rPr>
        <w:t xml:space="preserve"> PRD”,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para garantizar el monto total del valor del presente contrato, así como para garantizar el cumplimiento de las obligaciones contraídas en el </w:t>
      </w:r>
      <w:r w:rsidR="00E536BC">
        <w:rPr>
          <w:rFonts w:ascii="Arial" w:eastAsia="Arial" w:hAnsi="Arial" w:cs="Arial"/>
          <w:sz w:val="23"/>
          <w:szCs w:val="23"/>
          <w:lang w:val="es-MX"/>
        </w:rPr>
        <w:t>mismo</w:t>
      </w:r>
      <w:r w:rsidRPr="00DA025C">
        <w:rPr>
          <w:rFonts w:ascii="Arial" w:eastAsia="Arial" w:hAnsi="Arial" w:cs="Arial"/>
          <w:sz w:val="23"/>
          <w:szCs w:val="23"/>
          <w:lang w:val="es-MX"/>
        </w:rPr>
        <w:t>, y mantenerl</w:t>
      </w:r>
      <w:r w:rsidR="00226638">
        <w:rPr>
          <w:rFonts w:ascii="Arial" w:eastAsia="Arial" w:hAnsi="Arial" w:cs="Arial"/>
          <w:sz w:val="23"/>
          <w:szCs w:val="23"/>
          <w:lang w:val="es-MX"/>
        </w:rPr>
        <w:t>o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actualizad</w:t>
      </w:r>
      <w:r w:rsidR="00226638">
        <w:rPr>
          <w:rFonts w:ascii="Arial" w:eastAsia="Arial" w:hAnsi="Arial" w:cs="Arial"/>
          <w:sz w:val="23"/>
          <w:szCs w:val="23"/>
          <w:lang w:val="es-MX"/>
        </w:rPr>
        <w:t>o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por todo el tiempo de su vigencia, y convenio modificatorio que en su caso y a su conclusión se llegare a suscribir; presentando dicho título de crédito en el Departamento Jurídico de </w:t>
      </w:r>
      <w:r w:rsidRPr="00DA025C">
        <w:rPr>
          <w:rFonts w:ascii="Arial" w:eastAsia="Arial" w:hAnsi="Arial" w:cs="Arial"/>
          <w:b/>
          <w:sz w:val="23"/>
          <w:szCs w:val="23"/>
          <w:lang w:val="es-MX"/>
        </w:rPr>
        <w:t>“EL PRD”</w:t>
      </w:r>
      <w:r w:rsidRPr="00DA025C">
        <w:rPr>
          <w:rFonts w:ascii="Arial" w:eastAsia="Arial" w:hAnsi="Arial" w:cs="Arial"/>
          <w:sz w:val="23"/>
          <w:szCs w:val="23"/>
          <w:lang w:val="es-MX"/>
        </w:rPr>
        <w:t>,</w:t>
      </w:r>
      <w:r w:rsidR="00226638">
        <w:rPr>
          <w:rFonts w:ascii="Arial" w:eastAsia="Arial" w:hAnsi="Arial" w:cs="Arial"/>
          <w:sz w:val="23"/>
          <w:szCs w:val="23"/>
          <w:lang w:val="es-MX"/>
        </w:rPr>
        <w:t xml:space="preserve"> ubicado en el Tercer Piso de la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26638" w:rsidRPr="00CC2BEA">
        <w:rPr>
          <w:rFonts w:ascii="Arial" w:eastAsia="Arial" w:hAnsi="Arial" w:cs="Arial"/>
          <w:sz w:val="23"/>
          <w:szCs w:val="23"/>
          <w:lang w:val="es-MX"/>
        </w:rPr>
        <w:t>Avenida Benjamín Franklin número 84, Colonia Escandón, Alcaldía Miguel Hidalgo, Código Postal 11800, Ciudad de México</w:t>
      </w:r>
      <w:r w:rsidR="00226638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DA025C">
        <w:rPr>
          <w:rFonts w:ascii="Arial" w:eastAsia="Arial" w:hAnsi="Arial" w:cs="Arial"/>
          <w:sz w:val="23"/>
          <w:szCs w:val="23"/>
          <w:lang w:val="es-MX"/>
        </w:rPr>
        <w:t>dentro de los 1</w:t>
      </w:r>
      <w:r w:rsidR="00E536BC">
        <w:rPr>
          <w:rFonts w:ascii="Arial" w:eastAsia="Arial" w:hAnsi="Arial" w:cs="Arial"/>
          <w:sz w:val="23"/>
          <w:szCs w:val="23"/>
          <w:lang w:val="es-MX"/>
        </w:rPr>
        <w:t>5</w:t>
      </w:r>
      <w:r w:rsidRPr="00DA025C">
        <w:rPr>
          <w:rFonts w:ascii="Arial" w:eastAsia="Arial" w:hAnsi="Arial" w:cs="Arial"/>
          <w:sz w:val="23"/>
          <w:szCs w:val="23"/>
          <w:lang w:val="es-MX"/>
        </w:rPr>
        <w:t xml:space="preserve"> días hábiles posteriores a la firma de este instrumento jurídico, so pena de rescisión.</w:t>
      </w:r>
    </w:p>
    <w:p w14:paraId="4947015D" w14:textId="4D570A9C" w:rsidR="003A3FF9" w:rsidRPr="00CC2BEA" w:rsidRDefault="00782843" w:rsidP="00E01027">
      <w:pPr>
        <w:spacing w:before="120"/>
        <w:ind w:left="119" w:right="7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 xml:space="preserve"> PRIMER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VIS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ÓN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V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fic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i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6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á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l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mism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crit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m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u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a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su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o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3E47AC3" w14:textId="5227913D" w:rsidR="003A3FF9" w:rsidRPr="00CC2BEA" w:rsidRDefault="00782843" w:rsidP="00E01027">
      <w:pPr>
        <w:spacing w:before="120"/>
        <w:ind w:left="119" w:right="7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MA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SEGUND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="00B01C87" w:rsidRPr="00CC2BE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 A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="00B01C87" w:rsidRPr="00CC2BEA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x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c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01C87"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m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a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i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v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l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ñ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a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o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i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16022D64" w14:textId="5DFE5B1C" w:rsidR="003A3FF9" w:rsidRPr="00CC2BEA" w:rsidRDefault="00B01C87" w:rsidP="00E01027">
      <w:pPr>
        <w:spacing w:before="120"/>
        <w:ind w:left="119" w:right="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sz w:val="23"/>
          <w:szCs w:val="23"/>
          <w:lang w:val="es-MX"/>
        </w:rPr>
        <w:t>Así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sm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e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i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h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c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ñ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e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 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e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q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e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m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y a su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j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y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CC2BEA">
        <w:rPr>
          <w:rFonts w:ascii="Arial" w:eastAsia="Arial" w:hAnsi="Arial" w:cs="Arial"/>
          <w:spacing w:val="-2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m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o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 (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 xml:space="preserve">vo 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q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ella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 xml:space="preserve"> q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e c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rr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pon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n a s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cr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i/>
          <w:spacing w:val="2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 xml:space="preserve">n y/o 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dap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i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ob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i/>
          <w:spacing w:val="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 m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ale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i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ya</w:t>
      </w:r>
      <w:r w:rsidRPr="00CC2BEA">
        <w:rPr>
          <w:rFonts w:ascii="Arial" w:eastAsia="Arial" w:hAnsi="Arial" w:cs="Arial"/>
          <w:i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x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i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i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z w:val="23"/>
          <w:szCs w:val="23"/>
          <w:lang w:val="es-MX"/>
        </w:rPr>
        <w:t>),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o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í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u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a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F2475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ñ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e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z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Pr="00CC2BEA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aj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su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ricta 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bi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a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i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997F0AE" w14:textId="1C102DAD" w:rsidR="003A3FF9" w:rsidRPr="00CC2BEA" w:rsidRDefault="00782843" w:rsidP="00E01027">
      <w:pPr>
        <w:spacing w:before="120"/>
        <w:ind w:left="119"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A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ÓN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N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p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a 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crito 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b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b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s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é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95230C2" w14:textId="77777777" w:rsidR="00CA2BC1" w:rsidRDefault="00782843" w:rsidP="00E01027">
      <w:pPr>
        <w:spacing w:before="120"/>
        <w:ind w:left="119" w:right="7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UART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;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crito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i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DA025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ism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DA025C">
        <w:rPr>
          <w:rFonts w:ascii="Arial" w:eastAsia="Arial" w:hAnsi="Arial" w:cs="Arial"/>
          <w:sz w:val="23"/>
          <w:szCs w:val="23"/>
          <w:lang w:val="es-MX"/>
        </w:rPr>
        <w:t xml:space="preserve"> </w:t>
      </w:r>
    </w:p>
    <w:p w14:paraId="77E7D562" w14:textId="13F21946" w:rsidR="00CA2BC1" w:rsidRDefault="00CA2BC1" w:rsidP="00E01027">
      <w:pPr>
        <w:spacing w:before="120"/>
        <w:ind w:left="119" w:right="72"/>
        <w:jc w:val="both"/>
        <w:rPr>
          <w:rFonts w:ascii="Arial" w:eastAsia="Arial" w:hAnsi="Arial" w:cs="Arial"/>
          <w:spacing w:val="-1"/>
          <w:sz w:val="10"/>
          <w:szCs w:val="10"/>
          <w:lang w:val="es-MX"/>
        </w:rPr>
      </w:pPr>
    </w:p>
    <w:p w14:paraId="49C051E5" w14:textId="77777777" w:rsidR="00CA2BC1" w:rsidRPr="00CA2BC1" w:rsidRDefault="00CA2BC1" w:rsidP="00E01027">
      <w:pPr>
        <w:spacing w:before="120"/>
        <w:ind w:left="119" w:right="72"/>
        <w:jc w:val="both"/>
        <w:rPr>
          <w:rFonts w:ascii="Arial" w:eastAsia="Arial" w:hAnsi="Arial" w:cs="Arial"/>
          <w:spacing w:val="-1"/>
          <w:sz w:val="10"/>
          <w:szCs w:val="10"/>
          <w:lang w:val="es-MX"/>
        </w:rPr>
      </w:pPr>
    </w:p>
    <w:p w14:paraId="7D9295D0" w14:textId="61258839" w:rsidR="003A3FF9" w:rsidRDefault="00B01C87" w:rsidP="00E01027">
      <w:pPr>
        <w:spacing w:before="120"/>
        <w:ind w:left="119" w:right="7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á f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s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rito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4848362" w14:textId="428F5A26" w:rsidR="003A3FF9" w:rsidRPr="00CC2BEA" w:rsidRDefault="00782843" w:rsidP="00E01027">
      <w:pPr>
        <w:spacing w:before="120"/>
        <w:ind w:left="119" w:right="7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MA </w:t>
      </w:r>
      <w:r w:rsidR="00DA02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I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G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.</w:t>
      </w:r>
      <w:r w:rsidR="00B01C87" w:rsidRPr="00CC2BE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v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fí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a o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7B0D21D" w14:textId="777313F3" w:rsidR="003A3FF9" w:rsidRDefault="00782843" w:rsidP="00E01027">
      <w:pPr>
        <w:spacing w:before="120"/>
        <w:ind w:left="119"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MA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SEXT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B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b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b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a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st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ngu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b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579751B" w14:textId="29FC6B35" w:rsidR="003A3FF9" w:rsidRPr="00CC2BEA" w:rsidRDefault="00782843" w:rsidP="00E01027">
      <w:pPr>
        <w:spacing w:before="120"/>
        <w:ind w:left="119" w:right="7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MA S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ÉPTIM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G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2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g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 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d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q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íc</w:t>
      </w:r>
      <w:r w:rsidR="00B01C87"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lq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o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v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5FBF4DA" w14:textId="08966F1C" w:rsidR="003A3FF9" w:rsidRPr="00CC2BEA" w:rsidRDefault="00782843" w:rsidP="00E01027">
      <w:pPr>
        <w:spacing w:before="120"/>
        <w:ind w:left="119" w:right="7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MA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O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Z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A M</w:t>
      </w:r>
      <w:r w:rsidR="00B01C87" w:rsidRPr="00CC2BEA">
        <w:rPr>
          <w:rFonts w:ascii="Arial" w:eastAsia="Arial" w:hAnsi="Arial" w:cs="Arial"/>
          <w:b/>
          <w:spacing w:val="-20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ngu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ES”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á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lqu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o 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 o 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za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29BDE47" w14:textId="22283E59" w:rsidR="003A3FF9" w:rsidRPr="00CC2BEA" w:rsidRDefault="00B01C87" w:rsidP="00E01027">
      <w:pPr>
        <w:spacing w:before="120"/>
        <w:ind w:left="119" w:right="7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n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za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que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h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aj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i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an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14C15EA4" w14:textId="77777777" w:rsidR="003A3FF9" w:rsidRPr="00CC2BEA" w:rsidRDefault="00B01C87" w:rsidP="00E01027">
      <w:pPr>
        <w:spacing w:before="120"/>
        <w:ind w:left="119" w:right="74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g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i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g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 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s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á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o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 o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za 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28FEA69" w14:textId="328B6B10" w:rsidR="003A3FF9" w:rsidRPr="00CC2BEA" w:rsidRDefault="00782843" w:rsidP="00E01027">
      <w:pPr>
        <w:spacing w:before="120"/>
        <w:ind w:left="119" w:right="73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IMA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NOVEN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Ñ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JU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ñ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j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 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gl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B11B49E" w14:textId="2D155F37" w:rsidR="003A3FF9" w:rsidRPr="00CC2BEA" w:rsidRDefault="00DA025C" w:rsidP="00E01027">
      <w:pPr>
        <w:spacing w:before="120"/>
        <w:ind w:left="119" w:right="74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B01C87"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vi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D8D67C" w14:textId="20F6C7FB" w:rsidR="003A3FF9" w:rsidRPr="00CC2BEA" w:rsidRDefault="00782843" w:rsidP="00E01027">
      <w:pPr>
        <w:spacing w:before="120"/>
        <w:ind w:left="119" w:right="7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S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="00526D31">
        <w:pict w14:anchorId="314702CF">
          <v:group id="_x0000_s1026" style="position:absolute;left:0;text-align:left;margin-left:119.3pt;margin-top:34.25pt;width:0;height:14.7pt;z-index:-251658240;mso-position-horizontal-relative:page;mso-position-vertical-relative:text" coordorigin="2386,685" coordsize="0,294">
            <v:shape id="_x0000_s1027" style="position:absolute;left:2386;top:685;width:0;height:294" coordorigin="2386,685" coordsize="0,294" path="m2386,685r,294e" filled="f" strokecolor="#eeeef6" strokeweight=".63653mm">
              <v:path arrowok="t"/>
            </v:shape>
            <w10:wrap anchorx="page"/>
          </v:group>
        </w:pic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 xml:space="preserve"> PRIMER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ME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B01C87"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="00B01C87"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“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>P</w:t>
      </w:r>
      <w:r w:rsidR="00B01C87"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="00B01C87"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”</w:t>
      </w:r>
      <w:r w:rsidR="00B01C87"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a 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u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c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o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v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a y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 m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 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gen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í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o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a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ú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ma se v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l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ctr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ni</w:t>
      </w:r>
      <w:r w:rsidR="00B01C87"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01C87"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="00B01C87"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="00B01C87"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01C87" w:rsidRPr="00CC2BEA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73EEC24C" w14:textId="2FFCBAD8" w:rsidR="003A3FF9" w:rsidRPr="00CC2BEA" w:rsidRDefault="00B01C87" w:rsidP="00391245">
      <w:pPr>
        <w:spacing w:before="120"/>
        <w:ind w:left="119" w:right="412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: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391245" w:rsidRPr="00EE1890">
        <w:rPr>
          <w:rFonts w:ascii="Arial" w:eastAsia="Calibri" w:hAnsi="Arial" w:cs="Arial"/>
          <w:sz w:val="22"/>
          <w:szCs w:val="22"/>
          <w:lang w:val="es-ES"/>
        </w:rPr>
        <w:t>juridico_prd_nacional@hotmail.com</w:t>
      </w:r>
      <w:r w:rsidR="00391245"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:</w:t>
      </w:r>
      <w:r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17F40">
        <w:rPr>
          <w:rFonts w:ascii="Arial" w:eastAsia="Arial" w:hAnsi="Arial" w:cs="Arial"/>
          <w:spacing w:val="-1"/>
          <w:sz w:val="23"/>
          <w:szCs w:val="23"/>
          <w:lang w:val="es-MX"/>
        </w:rPr>
        <w:t>( )</w:t>
      </w:r>
    </w:p>
    <w:p w14:paraId="4D81E689" w14:textId="77777777" w:rsidR="00CA2BC1" w:rsidRDefault="00B01C87" w:rsidP="00DA025C">
      <w:pPr>
        <w:spacing w:before="120"/>
        <w:ind w:left="119" w:right="71"/>
        <w:jc w:val="both"/>
        <w:rPr>
          <w:rFonts w:ascii="Arial" w:eastAsia="Arial" w:hAnsi="Arial" w:cs="Arial"/>
          <w:b/>
          <w:i/>
          <w:sz w:val="23"/>
          <w:szCs w:val="23"/>
          <w:lang w:val="es-MX"/>
        </w:rPr>
      </w:pP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,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b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 mism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ga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y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uga</w:t>
      </w:r>
      <w:r w:rsidRPr="00CC2BEA">
        <w:rPr>
          <w:rFonts w:ascii="Arial" w:eastAsia="Arial" w:hAnsi="Arial" w:cs="Arial"/>
          <w:spacing w:val="-1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ve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yo 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nalo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í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2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(C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),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a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ti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gun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o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32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2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o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,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ág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780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CC2BEA">
        <w:rPr>
          <w:rFonts w:ascii="Arial" w:eastAsia="Arial" w:hAnsi="Arial" w:cs="Arial"/>
          <w:sz w:val="23"/>
          <w:szCs w:val="23"/>
          <w:lang w:val="es-MX"/>
        </w:rPr>
        <w:t>6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 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t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o</w:t>
      </w:r>
      <w:r w:rsidRPr="00CC2BEA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:</w:t>
      </w:r>
      <w:r w:rsidR="008C307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“P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M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pacing w:val="-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C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OSO</w:t>
      </w:r>
      <w:r w:rsidR="00DA025C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ST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pacing w:val="-18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Pr="00CC2BEA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i/>
          <w:spacing w:val="-10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b/>
          <w:i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-6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Í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6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Pr="00CC2BE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-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Y</w:t>
      </w:r>
      <w:r w:rsidRPr="00CC2BEA">
        <w:rPr>
          <w:rFonts w:ascii="Arial" w:eastAsia="Arial" w:hAnsi="Arial" w:cs="Arial"/>
          <w:b/>
          <w:i/>
          <w:spacing w:val="-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i/>
          <w:spacing w:val="-18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pacing w:val="-17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="00DA025C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 </w:t>
      </w:r>
    </w:p>
    <w:p w14:paraId="47F73404" w14:textId="77777777" w:rsidR="00CA2BC1" w:rsidRPr="00CA2BC1" w:rsidRDefault="00CA2BC1" w:rsidP="00DA025C">
      <w:pPr>
        <w:spacing w:before="120"/>
        <w:ind w:left="119" w:right="71"/>
        <w:jc w:val="both"/>
        <w:rPr>
          <w:rFonts w:ascii="Arial" w:eastAsia="Arial" w:hAnsi="Arial" w:cs="Arial"/>
          <w:b/>
          <w:i/>
          <w:sz w:val="10"/>
          <w:szCs w:val="10"/>
          <w:lang w:val="es-MX"/>
        </w:rPr>
      </w:pPr>
    </w:p>
    <w:p w14:paraId="593D4355" w14:textId="0B75F9A7" w:rsidR="003A3FF9" w:rsidRDefault="00B01C87" w:rsidP="00DA025C">
      <w:pPr>
        <w:spacing w:before="120"/>
        <w:ind w:left="119" w:right="71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lastRenderedPageBreak/>
        <w:t>Q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VÉ</w:t>
      </w:r>
      <w:r w:rsidRPr="00CC2BEA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-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IF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Pr="00CC2BEA">
        <w:rPr>
          <w:rFonts w:ascii="Arial" w:eastAsia="Arial" w:hAnsi="Arial" w:cs="Arial"/>
          <w:b/>
          <w:i/>
          <w:spacing w:val="-1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B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TÍ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L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b/>
          <w:i/>
          <w:spacing w:val="-10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-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i/>
          <w:spacing w:val="-1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H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E E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D P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i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i/>
          <w:sz w:val="23"/>
          <w:szCs w:val="23"/>
          <w:lang w:val="es-MX"/>
        </w:rPr>
        <w:t>.</w:t>
      </w:r>
    </w:p>
    <w:p w14:paraId="0C255108" w14:textId="66835F11" w:rsidR="003A3FF9" w:rsidRPr="00CC2BEA" w:rsidRDefault="00B01C87" w:rsidP="00F2475C">
      <w:pPr>
        <w:spacing w:before="120"/>
        <w:ind w:left="119" w:right="10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S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CC2BEA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="00DA02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GUND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33"/>
          <w:sz w:val="23"/>
          <w:szCs w:val="23"/>
          <w:lang w:val="es-MX"/>
        </w:rPr>
        <w:t xml:space="preserve"> </w:t>
      </w:r>
      <w:r w:rsidR="00485DC0">
        <w:rPr>
          <w:rFonts w:ascii="Arial" w:eastAsia="Arial" w:hAnsi="Arial" w:cs="Arial"/>
          <w:b/>
          <w:spacing w:val="33"/>
          <w:sz w:val="23"/>
          <w:szCs w:val="23"/>
          <w:lang w:val="es-MX"/>
        </w:rPr>
        <w:t>-</w:t>
      </w:r>
      <w:r w:rsidRPr="00CC2BEA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S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3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a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a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="00F2475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n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b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v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v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e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49965F3" w14:textId="310498B5" w:rsidR="003A3FF9" w:rsidRDefault="00B01C87" w:rsidP="00E01027">
      <w:pPr>
        <w:spacing w:before="120"/>
        <w:ind w:left="119" w:right="9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z w:val="23"/>
          <w:szCs w:val="23"/>
          <w:lang w:val="es-MX"/>
        </w:rPr>
        <w:t>VI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ÉS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MA </w:t>
      </w:r>
      <w:r w:rsidR="00DA02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JU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S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MPET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l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í</w:t>
      </w:r>
      <w:r w:rsidRPr="00CC2BEA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é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pul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mism</w:t>
      </w:r>
      <w:r w:rsidRPr="00CC2BEA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,</w:t>
      </w:r>
      <w:r w:rsidRPr="00CC2BEA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j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y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CC2BEA">
        <w:rPr>
          <w:rFonts w:ascii="Arial" w:eastAsia="Arial" w:hAnsi="Arial" w:cs="Arial"/>
          <w:spacing w:val="-9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bu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n 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d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d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CC2BEA">
        <w:rPr>
          <w:rFonts w:ascii="Arial" w:eastAsia="Arial" w:hAnsi="Arial" w:cs="Arial"/>
          <w:sz w:val="23"/>
          <w:szCs w:val="23"/>
          <w:lang w:val="es-MX"/>
        </w:rPr>
        <w:t>x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.</w:t>
      </w:r>
      <w:r w:rsidRPr="00CC2BEA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u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a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l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i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a 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nd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sz w:val="23"/>
          <w:szCs w:val="23"/>
          <w:lang w:val="es-MX"/>
        </w:rPr>
        <w:t>z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CC2BEA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sz w:val="23"/>
          <w:szCs w:val="23"/>
          <w:lang w:val="es-MX"/>
        </w:rPr>
        <w:t>e 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mic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sz w:val="23"/>
          <w:szCs w:val="23"/>
          <w:lang w:val="es-MX"/>
        </w:rPr>
        <w:t>o f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18631353" w14:textId="77777777" w:rsidR="00DA025C" w:rsidRPr="00DA025C" w:rsidRDefault="00DA025C" w:rsidP="00DA025C">
      <w:pPr>
        <w:spacing w:before="120"/>
        <w:ind w:left="119" w:right="97" w:hanging="119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7DA11029" w14:textId="103B8B1D" w:rsidR="003A3FF9" w:rsidRDefault="00B01C87" w:rsidP="005E523C">
      <w:pPr>
        <w:ind w:left="119" w:right="9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ÍD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U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R</w:t>
      </w:r>
      <w:r w:rsidRPr="00CC2BEA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” Y</w:t>
      </w:r>
      <w:r w:rsidRPr="00CC2BEA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SU</w:t>
      </w:r>
      <w:r w:rsidRPr="00CC2BEA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N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,</w:t>
      </w:r>
      <w:r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CC2BEA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SE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F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MA</w:t>
      </w:r>
      <w:r w:rsidRPr="00CC2BEA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POR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PL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N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DA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 MÉXICO, E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Í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CC2BEA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527F0C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NUEVE</w:t>
      </w:r>
      <w:r w:rsidR="008C3072">
        <w:rPr>
          <w:rFonts w:ascii="Arial" w:eastAsia="Arial" w:hAnsi="Arial" w:cs="Arial"/>
          <w:b/>
          <w:sz w:val="23"/>
          <w:szCs w:val="23"/>
          <w:lang w:val="es-MX"/>
        </w:rPr>
        <w:t xml:space="preserve"> DE </w:t>
      </w:r>
      <w:r w:rsidR="00DA025C">
        <w:rPr>
          <w:rFonts w:ascii="Arial" w:eastAsia="Arial" w:hAnsi="Arial" w:cs="Arial"/>
          <w:b/>
          <w:sz w:val="23"/>
          <w:szCs w:val="23"/>
          <w:lang w:val="es-MX"/>
        </w:rPr>
        <w:t>FEBRERO</w:t>
      </w:r>
      <w:r w:rsidRPr="00CC2BEA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E DOS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Pr="00CC2BEA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CC2BEA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2F02D9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I</w:t>
      </w:r>
      <w:r w:rsidRPr="00CC2BE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8E029A">
        <w:rPr>
          <w:rFonts w:ascii="Arial" w:eastAsia="Arial" w:hAnsi="Arial" w:cs="Arial"/>
          <w:b/>
          <w:sz w:val="23"/>
          <w:szCs w:val="23"/>
          <w:lang w:val="es-MX"/>
        </w:rPr>
        <w:t>RÉS</w:t>
      </w:r>
      <w:r w:rsidRPr="00CC2BEA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575480AB" w14:textId="77777777" w:rsidR="002F02D9" w:rsidRPr="00CC2BEA" w:rsidRDefault="002F02D9" w:rsidP="005E523C">
      <w:pPr>
        <w:ind w:left="119" w:right="9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6F5F459" w14:textId="77777777" w:rsidR="003A3FF9" w:rsidRPr="00CC2BEA" w:rsidRDefault="003A3FF9" w:rsidP="005E523C">
      <w:pPr>
        <w:rPr>
          <w:lang w:val="es-MX"/>
        </w:rPr>
      </w:pPr>
    </w:p>
    <w:p w14:paraId="44ABD31F" w14:textId="77777777" w:rsidR="003A3FF9" w:rsidRPr="00CC2BEA" w:rsidRDefault="003A3FF9" w:rsidP="005E523C">
      <w:pPr>
        <w:rPr>
          <w:sz w:val="26"/>
          <w:szCs w:val="26"/>
          <w:lang w:val="es-MX"/>
        </w:rPr>
        <w:sectPr w:rsidR="003A3FF9" w:rsidRPr="00CC2BEA" w:rsidSect="00764CB0">
          <w:headerReference w:type="default" r:id="rId8"/>
          <w:footerReference w:type="default" r:id="rId9"/>
          <w:pgSz w:w="12260" w:h="15860"/>
          <w:pgMar w:top="1560" w:right="1340" w:bottom="1276" w:left="1300" w:header="1191" w:footer="794" w:gutter="0"/>
          <w:cols w:space="720"/>
          <w:docGrid w:linePitch="272"/>
        </w:sectPr>
      </w:pPr>
    </w:p>
    <w:p w14:paraId="0ECF2F78" w14:textId="2D91E3B7" w:rsidR="003A3FF9" w:rsidRPr="00F2475C" w:rsidRDefault="00187A26" w:rsidP="005E523C">
      <w:pPr>
        <w:ind w:left="14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F2475C">
        <w:rPr>
          <w:rFonts w:ascii="Arial" w:eastAsia="Arial" w:hAnsi="Arial" w:cs="Arial"/>
          <w:b/>
          <w:sz w:val="23"/>
          <w:szCs w:val="23"/>
          <w:lang w:val="es-MX"/>
        </w:rPr>
        <w:t>POR “EL P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”</w:t>
      </w:r>
    </w:p>
    <w:p w14:paraId="3D5CD4F4" w14:textId="77777777" w:rsidR="003A3FF9" w:rsidRPr="00F2475C" w:rsidRDefault="003A3FF9" w:rsidP="00D47357">
      <w:pPr>
        <w:spacing w:before="120"/>
        <w:ind w:left="-284"/>
        <w:jc w:val="center"/>
        <w:rPr>
          <w:sz w:val="23"/>
          <w:szCs w:val="23"/>
          <w:lang w:val="es-MX"/>
        </w:rPr>
      </w:pPr>
    </w:p>
    <w:p w14:paraId="31AE7374" w14:textId="77777777" w:rsidR="003A3FF9" w:rsidRPr="00F2475C" w:rsidRDefault="003A3FF9" w:rsidP="00D47357">
      <w:pPr>
        <w:spacing w:before="120"/>
        <w:ind w:left="-284"/>
        <w:jc w:val="center"/>
        <w:rPr>
          <w:sz w:val="23"/>
          <w:szCs w:val="23"/>
          <w:lang w:val="es-MX"/>
        </w:rPr>
      </w:pPr>
    </w:p>
    <w:p w14:paraId="09A6B418" w14:textId="77777777" w:rsidR="003A3FF9" w:rsidRPr="00F2475C" w:rsidRDefault="003A3FF9" w:rsidP="00D47357">
      <w:pPr>
        <w:spacing w:before="120"/>
        <w:ind w:left="-284"/>
        <w:jc w:val="center"/>
        <w:rPr>
          <w:sz w:val="23"/>
          <w:szCs w:val="23"/>
          <w:lang w:val="es-MX"/>
        </w:rPr>
      </w:pPr>
    </w:p>
    <w:p w14:paraId="5B57C2ED" w14:textId="081A2590" w:rsidR="003A3FF9" w:rsidRPr="00F2475C" w:rsidRDefault="00187A26" w:rsidP="00D47357">
      <w:pPr>
        <w:spacing w:before="120"/>
        <w:ind w:left="142" w:right="-4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8E02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ISÉS QUINTERO TOSCUENTO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PODE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D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L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EG</w:t>
      </w:r>
      <w:r w:rsidRPr="00F2475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L</w:t>
      </w:r>
    </w:p>
    <w:p w14:paraId="50DDDF81" w14:textId="0D002BA6" w:rsidR="003A3FF9" w:rsidRPr="00F2475C" w:rsidRDefault="00B01C87" w:rsidP="00D47357">
      <w:pPr>
        <w:spacing w:before="120"/>
        <w:ind w:left="-567" w:right="2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“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F2475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ESTA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”</w:t>
      </w:r>
    </w:p>
    <w:p w14:paraId="6AD436CC" w14:textId="77777777" w:rsidR="003A3FF9" w:rsidRPr="00F2475C" w:rsidRDefault="003A3FF9" w:rsidP="00D47357">
      <w:pPr>
        <w:spacing w:before="120"/>
        <w:ind w:left="-567" w:right="20"/>
        <w:jc w:val="center"/>
        <w:rPr>
          <w:sz w:val="23"/>
          <w:szCs w:val="23"/>
          <w:lang w:val="es-MX"/>
        </w:rPr>
      </w:pPr>
    </w:p>
    <w:p w14:paraId="6A470F44" w14:textId="77777777" w:rsidR="003A3FF9" w:rsidRPr="00F2475C" w:rsidRDefault="003A3FF9" w:rsidP="00D47357">
      <w:pPr>
        <w:spacing w:before="120"/>
        <w:ind w:left="-567" w:right="20"/>
        <w:jc w:val="center"/>
        <w:rPr>
          <w:sz w:val="23"/>
          <w:szCs w:val="23"/>
          <w:lang w:val="es-MX"/>
        </w:rPr>
      </w:pPr>
    </w:p>
    <w:p w14:paraId="56688EC3" w14:textId="77777777" w:rsidR="003A3FF9" w:rsidRPr="00F2475C" w:rsidRDefault="003A3FF9" w:rsidP="00D47357">
      <w:pPr>
        <w:spacing w:before="120"/>
        <w:ind w:left="-567" w:right="20"/>
        <w:jc w:val="center"/>
        <w:rPr>
          <w:sz w:val="23"/>
          <w:szCs w:val="23"/>
          <w:lang w:val="es-MX"/>
        </w:rPr>
      </w:pPr>
    </w:p>
    <w:p w14:paraId="0439BBF0" w14:textId="16399B68" w:rsidR="003A3FF9" w:rsidRPr="00F2475C" w:rsidRDefault="00B01C87" w:rsidP="00D47357">
      <w:pPr>
        <w:spacing w:before="120"/>
        <w:ind w:left="-567" w:right="20"/>
        <w:jc w:val="center"/>
        <w:rPr>
          <w:rFonts w:ascii="Arial" w:eastAsia="Arial" w:hAnsi="Arial" w:cs="Arial"/>
          <w:sz w:val="23"/>
          <w:szCs w:val="23"/>
          <w:lang w:val="es-MX"/>
        </w:rPr>
        <w:sectPr w:rsidR="003A3FF9" w:rsidRPr="00F2475C">
          <w:type w:val="continuous"/>
          <w:pgSz w:w="12260" w:h="15860"/>
          <w:pgMar w:top="1540" w:right="1340" w:bottom="280" w:left="1300" w:header="720" w:footer="720" w:gutter="0"/>
          <w:cols w:num="2" w:space="720" w:equalWidth="0">
            <w:col w:w="4460" w:space="745"/>
            <w:col w:w="4415"/>
          </w:cols>
        </w:sectPr>
      </w:pP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F2475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E43E07">
        <w:rPr>
          <w:rFonts w:ascii="Arial" w:eastAsia="Arial" w:hAnsi="Arial" w:cs="Arial"/>
          <w:spacing w:val="-1"/>
          <w:sz w:val="23"/>
          <w:szCs w:val="23"/>
          <w:lang w:val="es-MX"/>
        </w:rPr>
        <w:t>( )</w:t>
      </w:r>
    </w:p>
    <w:p w14:paraId="0804839B" w14:textId="77777777" w:rsidR="005E523C" w:rsidRDefault="005E523C" w:rsidP="005E523C">
      <w:pPr>
        <w:spacing w:before="120"/>
        <w:ind w:left="142" w:right="122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ED099BB" w14:textId="17649067" w:rsidR="009453E7" w:rsidRPr="00F2475C" w:rsidRDefault="009453E7" w:rsidP="005E523C">
      <w:pPr>
        <w:spacing w:before="120"/>
        <w:ind w:left="142" w:right="12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LA 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F2475C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N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F2475C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S</w:t>
      </w:r>
      <w:r w:rsidRPr="00F2475C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F2475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F2475C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D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F2475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F2475C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F2475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F2475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F2475C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N</w:t>
      </w:r>
      <w:r w:rsidRPr="00F2475C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F2475C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R</w:t>
      </w: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O</w:t>
      </w:r>
    </w:p>
    <w:p w14:paraId="63A68003" w14:textId="6E1FC5F0" w:rsidR="009453E7" w:rsidRDefault="009453E7" w:rsidP="005E523C">
      <w:pPr>
        <w:spacing w:before="120"/>
        <w:ind w:left="142" w:right="122"/>
        <w:rPr>
          <w:rFonts w:ascii="Arial" w:hAnsi="Arial" w:cs="Arial"/>
          <w:sz w:val="23"/>
          <w:szCs w:val="23"/>
          <w:lang w:val="es-MX"/>
        </w:rPr>
      </w:pPr>
    </w:p>
    <w:p w14:paraId="53F9685B" w14:textId="22255D54" w:rsidR="008E029A" w:rsidRDefault="008E029A" w:rsidP="005E523C">
      <w:pPr>
        <w:spacing w:before="120"/>
        <w:ind w:left="142" w:right="122"/>
        <w:rPr>
          <w:rFonts w:ascii="Arial" w:hAnsi="Arial" w:cs="Arial"/>
          <w:sz w:val="23"/>
          <w:szCs w:val="23"/>
          <w:lang w:val="es-MX"/>
        </w:rPr>
      </w:pPr>
    </w:p>
    <w:p w14:paraId="36FBE6C0" w14:textId="7C3A4BD0" w:rsidR="009453E7" w:rsidRDefault="009453E7" w:rsidP="005E523C">
      <w:pPr>
        <w:spacing w:before="120"/>
        <w:ind w:left="142" w:right="122"/>
        <w:rPr>
          <w:rFonts w:ascii="Arial" w:hAnsi="Arial" w:cs="Arial"/>
          <w:sz w:val="23"/>
          <w:szCs w:val="23"/>
          <w:lang w:val="es-MX"/>
        </w:rPr>
      </w:pPr>
    </w:p>
    <w:p w14:paraId="637B6631" w14:textId="77777777" w:rsidR="008E029A" w:rsidRPr="00F2475C" w:rsidRDefault="008E029A" w:rsidP="005E523C">
      <w:pPr>
        <w:spacing w:before="120"/>
        <w:ind w:left="142" w:right="122"/>
        <w:rPr>
          <w:rFonts w:ascii="Arial" w:hAnsi="Arial" w:cs="Arial"/>
          <w:sz w:val="23"/>
          <w:szCs w:val="23"/>
          <w:lang w:val="es-MX"/>
        </w:rPr>
      </w:pPr>
    </w:p>
    <w:p w14:paraId="3372DEF4" w14:textId="20C54B6A" w:rsidR="00F2475C" w:rsidRPr="005A60CC" w:rsidRDefault="009453E7" w:rsidP="005E523C">
      <w:pPr>
        <w:ind w:left="142" w:right="122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F2475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  <w:r w:rsidR="00F2475C" w:rsidRPr="005A60CC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8E029A">
        <w:rPr>
          <w:rFonts w:ascii="Arial" w:hAnsi="Arial" w:cs="Arial"/>
          <w:b/>
          <w:bCs/>
          <w:sz w:val="23"/>
          <w:szCs w:val="23"/>
          <w:lang w:val="es-MX"/>
        </w:rPr>
        <w:t>ADRIANA DÍAZ CONTRERAS</w:t>
      </w:r>
    </w:p>
    <w:p w14:paraId="20352130" w14:textId="0D166370" w:rsidR="003A3FF9" w:rsidRPr="00F2475C" w:rsidRDefault="008E029A" w:rsidP="005E523C">
      <w:pPr>
        <w:ind w:left="142" w:right="122"/>
        <w:jc w:val="center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CRETARIA GENERAL</w:t>
      </w:r>
    </w:p>
    <w:sectPr w:rsidR="003A3FF9" w:rsidRPr="00F2475C">
      <w:type w:val="continuous"/>
      <w:pgSz w:w="12260" w:h="15860"/>
      <w:pgMar w:top="1540" w:right="13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229F" w14:textId="77777777" w:rsidR="00526D31" w:rsidRDefault="00526D31">
      <w:r>
        <w:separator/>
      </w:r>
    </w:p>
  </w:endnote>
  <w:endnote w:type="continuationSeparator" w:id="0">
    <w:p w14:paraId="381D2D24" w14:textId="77777777" w:rsidR="00526D31" w:rsidRDefault="0052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B0EC" w14:textId="77777777" w:rsidR="00A32D6D" w:rsidRPr="00764CB0" w:rsidRDefault="00A32D6D">
    <w:pPr>
      <w:pStyle w:val="Piedepgina"/>
      <w:jc w:val="center"/>
      <w:rPr>
        <w:b/>
        <w:bCs/>
        <w:caps/>
      </w:rPr>
    </w:pPr>
    <w:r w:rsidRPr="00764CB0">
      <w:rPr>
        <w:b/>
        <w:bCs/>
        <w:caps/>
      </w:rPr>
      <w:fldChar w:fldCharType="begin"/>
    </w:r>
    <w:r w:rsidRPr="00764CB0">
      <w:rPr>
        <w:b/>
        <w:bCs/>
        <w:caps/>
      </w:rPr>
      <w:instrText>PAGE   \* MERGEFORMAT</w:instrText>
    </w:r>
    <w:r w:rsidRPr="00764CB0">
      <w:rPr>
        <w:b/>
        <w:bCs/>
        <w:caps/>
      </w:rPr>
      <w:fldChar w:fldCharType="separate"/>
    </w:r>
    <w:r w:rsidRPr="00764CB0">
      <w:rPr>
        <w:b/>
        <w:bCs/>
        <w:caps/>
        <w:lang w:val="es-ES"/>
      </w:rPr>
      <w:t>2</w:t>
    </w:r>
    <w:r w:rsidRPr="00764CB0">
      <w:rPr>
        <w:b/>
        <w:bCs/>
        <w:caps/>
      </w:rPr>
      <w:fldChar w:fldCharType="end"/>
    </w:r>
  </w:p>
  <w:p w14:paraId="376BD107" w14:textId="30427405" w:rsidR="003A3FF9" w:rsidRDefault="003A3FF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E6CB" w14:textId="77777777" w:rsidR="00526D31" w:rsidRDefault="00526D31">
      <w:r>
        <w:separator/>
      </w:r>
    </w:p>
  </w:footnote>
  <w:footnote w:type="continuationSeparator" w:id="0">
    <w:p w14:paraId="5C48E5B6" w14:textId="77777777" w:rsidR="00526D31" w:rsidRDefault="0052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A11E" w14:textId="77777777" w:rsidR="005A60CC" w:rsidRDefault="005A60CC" w:rsidP="008C3072">
    <w:pPr>
      <w:spacing w:line="260" w:lineRule="exact"/>
      <w:ind w:left="20" w:right="102"/>
      <w:jc w:val="right"/>
      <w:rPr>
        <w:rFonts w:ascii="Arial" w:eastAsia="Arial" w:hAnsi="Arial" w:cs="Arial"/>
        <w:b/>
        <w:sz w:val="23"/>
        <w:szCs w:val="23"/>
        <w:lang w:val="es-MX"/>
      </w:rPr>
    </w:pPr>
  </w:p>
  <w:p w14:paraId="0FAC04E0" w14:textId="77777777" w:rsidR="005A60CC" w:rsidRDefault="005A60CC" w:rsidP="008C3072">
    <w:pPr>
      <w:spacing w:line="260" w:lineRule="exact"/>
      <w:ind w:left="20" w:right="102"/>
      <w:jc w:val="right"/>
      <w:rPr>
        <w:rFonts w:ascii="Arial" w:eastAsia="Arial" w:hAnsi="Arial" w:cs="Arial"/>
        <w:b/>
        <w:sz w:val="23"/>
        <w:szCs w:val="23"/>
        <w:lang w:val="es-MX"/>
      </w:rPr>
    </w:pPr>
  </w:p>
  <w:p w14:paraId="1CD2A58B" w14:textId="67FD6A55" w:rsidR="00E01027" w:rsidRPr="00CC2BEA" w:rsidRDefault="008C3072" w:rsidP="008C3072">
    <w:pPr>
      <w:spacing w:line="260" w:lineRule="exact"/>
      <w:ind w:left="20" w:right="102"/>
      <w:jc w:val="right"/>
      <w:rPr>
        <w:rFonts w:ascii="Arial" w:eastAsia="Arial" w:hAnsi="Arial" w:cs="Arial"/>
        <w:sz w:val="24"/>
        <w:szCs w:val="24"/>
        <w:lang w:val="es-MX"/>
      </w:rPr>
    </w:pPr>
    <w:r w:rsidRPr="00E01027">
      <w:rPr>
        <w:rFonts w:ascii="Arial" w:eastAsia="Arial" w:hAnsi="Arial" w:cs="Arial"/>
        <w:b/>
        <w:sz w:val="23"/>
        <w:szCs w:val="23"/>
        <w:lang w:val="es-MX"/>
      </w:rPr>
      <w:t>CON</w:t>
    </w:r>
    <w:r w:rsidRPr="00E01027">
      <w:rPr>
        <w:rFonts w:ascii="Arial" w:eastAsia="Arial" w:hAnsi="Arial" w:cs="Arial"/>
        <w:b/>
        <w:spacing w:val="2"/>
        <w:sz w:val="23"/>
        <w:szCs w:val="23"/>
        <w:lang w:val="es-MX"/>
      </w:rPr>
      <w:t>T</w:t>
    </w:r>
    <w:r w:rsidRPr="00E01027">
      <w:rPr>
        <w:rFonts w:ascii="Arial" w:eastAsia="Arial" w:hAnsi="Arial" w:cs="Arial"/>
        <w:b/>
        <w:sz w:val="23"/>
        <w:szCs w:val="23"/>
        <w:lang w:val="es-MX"/>
      </w:rPr>
      <w:t>RA</w:t>
    </w:r>
    <w:r w:rsidRPr="00E01027">
      <w:rPr>
        <w:rFonts w:ascii="Arial" w:eastAsia="Arial" w:hAnsi="Arial" w:cs="Arial"/>
        <w:b/>
        <w:spacing w:val="2"/>
        <w:sz w:val="23"/>
        <w:szCs w:val="23"/>
        <w:lang w:val="es-MX"/>
      </w:rPr>
      <w:t>T</w:t>
    </w:r>
    <w:r w:rsidRPr="00E01027">
      <w:rPr>
        <w:rFonts w:ascii="Arial" w:eastAsia="Arial" w:hAnsi="Arial" w:cs="Arial"/>
        <w:b/>
        <w:sz w:val="23"/>
        <w:szCs w:val="23"/>
        <w:lang w:val="es-MX"/>
      </w:rPr>
      <w:t>O</w:t>
    </w:r>
    <w:r w:rsidRPr="00E01027">
      <w:rPr>
        <w:rFonts w:ascii="Arial" w:eastAsia="Arial" w:hAnsi="Arial" w:cs="Arial"/>
        <w:b/>
        <w:spacing w:val="-1"/>
        <w:sz w:val="23"/>
        <w:szCs w:val="23"/>
        <w:lang w:val="es-MX"/>
      </w:rPr>
      <w:t xml:space="preserve"> </w:t>
    </w:r>
    <w:r w:rsidRPr="00E01027">
      <w:rPr>
        <w:rFonts w:ascii="Arial" w:eastAsia="Arial" w:hAnsi="Arial" w:cs="Arial"/>
        <w:b/>
        <w:sz w:val="23"/>
        <w:szCs w:val="23"/>
        <w:lang w:val="es-MX"/>
      </w:rPr>
      <w:t>N°</w:t>
    </w:r>
    <w:r w:rsidRPr="00E01027">
      <w:rPr>
        <w:rFonts w:ascii="Arial" w:eastAsia="Arial" w:hAnsi="Arial" w:cs="Arial"/>
        <w:b/>
        <w:spacing w:val="1"/>
        <w:sz w:val="23"/>
        <w:szCs w:val="23"/>
        <w:lang w:val="es-MX"/>
      </w:rPr>
      <w:t xml:space="preserve"> </w:t>
    </w:r>
    <w:r w:rsidRPr="00E01027">
      <w:rPr>
        <w:rFonts w:ascii="Arial" w:eastAsia="Arial" w:hAnsi="Arial" w:cs="Arial"/>
        <w:b/>
        <w:sz w:val="23"/>
        <w:szCs w:val="23"/>
        <w:lang w:val="es-MX"/>
      </w:rPr>
      <w:t>CN</w:t>
    </w:r>
    <w:r w:rsidRPr="00E01027">
      <w:rPr>
        <w:rFonts w:ascii="Arial" w:eastAsia="Arial" w:hAnsi="Arial" w:cs="Arial"/>
        <w:b/>
        <w:spacing w:val="-1"/>
        <w:sz w:val="23"/>
        <w:szCs w:val="23"/>
        <w:lang w:val="es-MX"/>
      </w:rPr>
      <w:t>-</w:t>
    </w:r>
    <w:r w:rsidRPr="00E01027">
      <w:rPr>
        <w:rFonts w:ascii="Arial" w:eastAsia="Arial" w:hAnsi="Arial" w:cs="Arial"/>
        <w:b/>
        <w:spacing w:val="1"/>
        <w:sz w:val="23"/>
        <w:szCs w:val="23"/>
        <w:lang w:val="es-MX"/>
      </w:rPr>
      <w:t>J</w:t>
    </w:r>
    <w:r w:rsidRPr="00E01027">
      <w:rPr>
        <w:rFonts w:ascii="Arial" w:eastAsia="Arial" w:hAnsi="Arial" w:cs="Arial"/>
        <w:b/>
        <w:sz w:val="23"/>
        <w:szCs w:val="23"/>
        <w:lang w:val="es-MX"/>
      </w:rPr>
      <w:t>UR</w:t>
    </w:r>
    <w:r w:rsidRPr="00E01027">
      <w:rPr>
        <w:rFonts w:ascii="Arial" w:eastAsia="Arial" w:hAnsi="Arial" w:cs="Arial"/>
        <w:b/>
        <w:spacing w:val="-1"/>
        <w:sz w:val="23"/>
        <w:szCs w:val="23"/>
        <w:lang w:val="es-MX"/>
      </w:rPr>
      <w:t>-</w:t>
    </w:r>
    <w:r w:rsidRPr="00E01027">
      <w:rPr>
        <w:rFonts w:ascii="Arial" w:eastAsia="Arial" w:hAnsi="Arial" w:cs="Arial"/>
        <w:b/>
        <w:sz w:val="23"/>
        <w:szCs w:val="23"/>
        <w:lang w:val="es-MX"/>
      </w:rPr>
      <w:t>A</w:t>
    </w:r>
    <w:r w:rsidRPr="00E01027">
      <w:rPr>
        <w:rFonts w:ascii="Arial" w:eastAsia="Arial" w:hAnsi="Arial" w:cs="Arial"/>
        <w:b/>
        <w:spacing w:val="1"/>
        <w:sz w:val="23"/>
        <w:szCs w:val="23"/>
        <w:lang w:val="es-MX"/>
      </w:rPr>
      <w:t>E</w:t>
    </w:r>
    <w:r w:rsidRPr="00E01027">
      <w:rPr>
        <w:rFonts w:ascii="Arial" w:eastAsia="Arial" w:hAnsi="Arial" w:cs="Arial"/>
        <w:b/>
        <w:spacing w:val="-3"/>
        <w:sz w:val="23"/>
        <w:szCs w:val="23"/>
        <w:lang w:val="es-MX"/>
      </w:rPr>
      <w:t>-</w:t>
    </w:r>
    <w:r w:rsidR="005A60CC">
      <w:rPr>
        <w:rFonts w:ascii="Arial" w:eastAsia="Arial" w:hAnsi="Arial" w:cs="Arial"/>
        <w:b/>
        <w:spacing w:val="-3"/>
        <w:sz w:val="23"/>
        <w:szCs w:val="23"/>
        <w:lang w:val="es-MX"/>
      </w:rPr>
      <w:t>016</w:t>
    </w:r>
    <w:r w:rsidRPr="00E01027">
      <w:rPr>
        <w:rFonts w:ascii="Arial" w:eastAsia="Arial" w:hAnsi="Arial" w:cs="Arial"/>
        <w:b/>
        <w:sz w:val="23"/>
        <w:szCs w:val="23"/>
        <w:lang w:val="es-MX"/>
      </w:rPr>
      <w:t>/</w:t>
    </w:r>
    <w:r w:rsidRPr="00E01027">
      <w:rPr>
        <w:rFonts w:ascii="Arial" w:eastAsia="Arial" w:hAnsi="Arial" w:cs="Arial"/>
        <w:b/>
        <w:spacing w:val="1"/>
        <w:sz w:val="23"/>
        <w:szCs w:val="23"/>
        <w:lang w:val="es-MX"/>
      </w:rPr>
      <w:t>2</w:t>
    </w:r>
    <w:r w:rsidR="005A60CC">
      <w:rPr>
        <w:rFonts w:ascii="Arial" w:eastAsia="Arial" w:hAnsi="Arial" w:cs="Arial"/>
        <w:b/>
        <w:sz w:val="23"/>
        <w:szCs w:val="23"/>
        <w:lang w:val="es-MX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B1D"/>
    <w:multiLevelType w:val="hybridMultilevel"/>
    <w:tmpl w:val="2C38BA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D0B0C"/>
    <w:multiLevelType w:val="multilevel"/>
    <w:tmpl w:val="EA9C13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9"/>
    <w:rsid w:val="00023115"/>
    <w:rsid w:val="0003354F"/>
    <w:rsid w:val="000A33AB"/>
    <w:rsid w:val="0011688D"/>
    <w:rsid w:val="00120C0C"/>
    <w:rsid w:val="001318F2"/>
    <w:rsid w:val="00151B6B"/>
    <w:rsid w:val="00154203"/>
    <w:rsid w:val="0016054E"/>
    <w:rsid w:val="00187A26"/>
    <w:rsid w:val="001A5755"/>
    <w:rsid w:val="001B2586"/>
    <w:rsid w:val="001E5D48"/>
    <w:rsid w:val="001F1ABD"/>
    <w:rsid w:val="00225EB3"/>
    <w:rsid w:val="00226638"/>
    <w:rsid w:val="00235EF2"/>
    <w:rsid w:val="00263BB8"/>
    <w:rsid w:val="002D6491"/>
    <w:rsid w:val="002F02D9"/>
    <w:rsid w:val="00332F0F"/>
    <w:rsid w:val="0035297E"/>
    <w:rsid w:val="00362312"/>
    <w:rsid w:val="00384A6D"/>
    <w:rsid w:val="00391245"/>
    <w:rsid w:val="003A3FF9"/>
    <w:rsid w:val="003E587A"/>
    <w:rsid w:val="004463FE"/>
    <w:rsid w:val="00485DC0"/>
    <w:rsid w:val="004B3558"/>
    <w:rsid w:val="004C4813"/>
    <w:rsid w:val="00502D7E"/>
    <w:rsid w:val="00526D31"/>
    <w:rsid w:val="00527F0C"/>
    <w:rsid w:val="005A60CC"/>
    <w:rsid w:val="005B1351"/>
    <w:rsid w:val="005B3C82"/>
    <w:rsid w:val="005D7E09"/>
    <w:rsid w:val="005E523C"/>
    <w:rsid w:val="005F623D"/>
    <w:rsid w:val="00611B50"/>
    <w:rsid w:val="00663889"/>
    <w:rsid w:val="00671518"/>
    <w:rsid w:val="00677762"/>
    <w:rsid w:val="00690487"/>
    <w:rsid w:val="006A31B5"/>
    <w:rsid w:val="006F44D7"/>
    <w:rsid w:val="0071383E"/>
    <w:rsid w:val="0075768D"/>
    <w:rsid w:val="00760B49"/>
    <w:rsid w:val="00762622"/>
    <w:rsid w:val="00764CB0"/>
    <w:rsid w:val="00782843"/>
    <w:rsid w:val="007974A2"/>
    <w:rsid w:val="007D60A9"/>
    <w:rsid w:val="007E3003"/>
    <w:rsid w:val="00821534"/>
    <w:rsid w:val="008235C4"/>
    <w:rsid w:val="008705AF"/>
    <w:rsid w:val="00896E1E"/>
    <w:rsid w:val="008A1659"/>
    <w:rsid w:val="008B55D0"/>
    <w:rsid w:val="008C3072"/>
    <w:rsid w:val="008E029A"/>
    <w:rsid w:val="008E4D40"/>
    <w:rsid w:val="008E7249"/>
    <w:rsid w:val="0094420A"/>
    <w:rsid w:val="009453E7"/>
    <w:rsid w:val="009742F9"/>
    <w:rsid w:val="009B17A1"/>
    <w:rsid w:val="009D572B"/>
    <w:rsid w:val="009E66FB"/>
    <w:rsid w:val="00A1715C"/>
    <w:rsid w:val="00A32D6D"/>
    <w:rsid w:val="00A407CB"/>
    <w:rsid w:val="00A41CB6"/>
    <w:rsid w:val="00A47484"/>
    <w:rsid w:val="00A567C7"/>
    <w:rsid w:val="00A632AB"/>
    <w:rsid w:val="00A6636D"/>
    <w:rsid w:val="00A75FC1"/>
    <w:rsid w:val="00AC2450"/>
    <w:rsid w:val="00AD1956"/>
    <w:rsid w:val="00AE3EF2"/>
    <w:rsid w:val="00AF06AA"/>
    <w:rsid w:val="00B01C87"/>
    <w:rsid w:val="00B16CFB"/>
    <w:rsid w:val="00B328E6"/>
    <w:rsid w:val="00B67254"/>
    <w:rsid w:val="00BA088D"/>
    <w:rsid w:val="00BF2B4E"/>
    <w:rsid w:val="00C74803"/>
    <w:rsid w:val="00C8531C"/>
    <w:rsid w:val="00C90F1A"/>
    <w:rsid w:val="00CA2BC1"/>
    <w:rsid w:val="00CC2BEA"/>
    <w:rsid w:val="00D17C10"/>
    <w:rsid w:val="00D17F40"/>
    <w:rsid w:val="00D26AA4"/>
    <w:rsid w:val="00D467DB"/>
    <w:rsid w:val="00D47357"/>
    <w:rsid w:val="00D75848"/>
    <w:rsid w:val="00D8341E"/>
    <w:rsid w:val="00D85EAF"/>
    <w:rsid w:val="00DA025C"/>
    <w:rsid w:val="00DE212A"/>
    <w:rsid w:val="00DF3F70"/>
    <w:rsid w:val="00E01027"/>
    <w:rsid w:val="00E34208"/>
    <w:rsid w:val="00E43D7C"/>
    <w:rsid w:val="00E43E07"/>
    <w:rsid w:val="00E536BC"/>
    <w:rsid w:val="00E60BA0"/>
    <w:rsid w:val="00E672D7"/>
    <w:rsid w:val="00E8156D"/>
    <w:rsid w:val="00E9362B"/>
    <w:rsid w:val="00EA2F0F"/>
    <w:rsid w:val="00EA53FF"/>
    <w:rsid w:val="00EA626C"/>
    <w:rsid w:val="00EC4711"/>
    <w:rsid w:val="00EE066D"/>
    <w:rsid w:val="00EF70C4"/>
    <w:rsid w:val="00F2475C"/>
    <w:rsid w:val="00F27225"/>
    <w:rsid w:val="00F325DA"/>
    <w:rsid w:val="00F64EC4"/>
    <w:rsid w:val="00F8731F"/>
    <w:rsid w:val="00FA04E2"/>
    <w:rsid w:val="00FB6D79"/>
    <w:rsid w:val="00FD3C5E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A8BCC"/>
  <w15:docId w15:val="{BB64423C-F8A1-42CB-802D-29191EE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C2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BEA"/>
  </w:style>
  <w:style w:type="paragraph" w:styleId="Piedepgina">
    <w:name w:val="footer"/>
    <w:basedOn w:val="Normal"/>
    <w:link w:val="PiedepginaCar"/>
    <w:uiPriority w:val="99"/>
    <w:unhideWhenUsed/>
    <w:rsid w:val="00CC2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BEA"/>
  </w:style>
  <w:style w:type="table" w:styleId="Tablaconcuadrcula">
    <w:name w:val="Table Grid"/>
    <w:basedOn w:val="Tablanormal"/>
    <w:uiPriority w:val="59"/>
    <w:rsid w:val="0012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4D7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752F-DE07-4CDF-9FDC-A45F5C53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62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DIRECCIÓN JURIDICA PRD NACIONAL</cp:lastModifiedBy>
  <cp:revision>4</cp:revision>
  <cp:lastPrinted>2023-02-14T01:01:00Z</cp:lastPrinted>
  <dcterms:created xsi:type="dcterms:W3CDTF">2023-03-10T20:35:00Z</dcterms:created>
  <dcterms:modified xsi:type="dcterms:W3CDTF">2023-04-27T21:12:00Z</dcterms:modified>
</cp:coreProperties>
</file>